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33"/>
        <w:bidiVisual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2410"/>
        <w:gridCol w:w="2694"/>
        <w:gridCol w:w="2772"/>
      </w:tblGrid>
      <w:tr w:rsidR="00001DEB" w:rsidRPr="00935F56" w:rsidTr="00AC6DAF">
        <w:trPr>
          <w:trHeight w:val="435"/>
        </w:trPr>
        <w:tc>
          <w:tcPr>
            <w:tcW w:w="11070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:rsidR="00001DEB" w:rsidRPr="00001DEB" w:rsidRDefault="00001DEB" w:rsidP="00001DEB">
            <w:pPr>
              <w:bidi/>
              <w:jc w:val="center"/>
              <w:rPr>
                <w:rFonts w:ascii="Tahoma" w:hAnsi="Tahoma"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01DEB">
              <w:rPr>
                <w:rFonts w:ascii="Tahoma" w:hAnsi="Tahoma" w:cs="B Nazanin" w:hint="cs"/>
                <w:b/>
                <w:bCs/>
                <w:sz w:val="28"/>
                <w:szCs w:val="28"/>
                <w:rtl/>
              </w:rPr>
              <w:t>گزارش برنامه</w:t>
            </w:r>
          </w:p>
        </w:tc>
      </w:tr>
      <w:tr w:rsidR="00636B3B" w:rsidRPr="00935F56" w:rsidTr="00AC6DAF">
        <w:trPr>
          <w:trHeight w:val="435"/>
        </w:trPr>
        <w:tc>
          <w:tcPr>
            <w:tcW w:w="11070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:rsidR="00636B3B" w:rsidRPr="00935F56" w:rsidRDefault="00636B3B" w:rsidP="00636B3B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بخش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خست</w:t>
            </w: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: اطلاعات کلی برنامه</w:t>
            </w:r>
          </w:p>
        </w:tc>
      </w:tr>
      <w:tr w:rsidR="00636B3B" w:rsidRPr="00935F56" w:rsidTr="00AC6DAF">
        <w:trPr>
          <w:trHeight w:val="439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AA570E">
              <w:rPr>
                <w:rFonts w:ascii="Tahoma" w:hAnsi="Tahoma" w:cs="B Nazanin"/>
                <w:sz w:val="24"/>
                <w:szCs w:val="24"/>
                <w:rtl/>
              </w:rPr>
              <w:t xml:space="preserve">عنوان برنامه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AA570E">
              <w:rPr>
                <w:rFonts w:ascii="Tahoma" w:hAnsi="Tahoma" w:cs="B Nazanin"/>
                <w:sz w:val="24"/>
                <w:szCs w:val="24"/>
                <w:rtl/>
              </w:rPr>
              <w:t xml:space="preserve">نوع برنامه: 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AA570E" w:rsidRDefault="00D30BE3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ascii="Tahoma" w:hAnsi="Tahoma" w:cs="B Nazanin"/>
                  <w:sz w:val="24"/>
                  <w:szCs w:val="24"/>
                  <w:rtl/>
                </w:rPr>
                <w:id w:val="15549443"/>
                <w:placeholder>
                  <w:docPart w:val="41D82022647A41A78BAE27EBC4020835"/>
                </w:placeholder>
              </w:sdtPr>
              <w:sdtEndPr/>
              <w:sdtContent>
                <w:sdt>
                  <w:sdtPr>
                    <w:rPr>
                      <w:rFonts w:cs="B Nazanin"/>
                      <w:sz w:val="24"/>
                      <w:szCs w:val="24"/>
                      <w:rtl/>
                    </w:rPr>
                    <w:alias w:val="نوع برنامه"/>
                    <w:tag w:val="نوع برنامه"/>
                    <w:id w:val="15549434"/>
                    <w:placeholder>
                      <w:docPart w:val="F6800B88BF8641F6A59F83EBD4EEAD46"/>
                    </w:placeholder>
                    <w:showingPlcHdr/>
                    <w:comboBox>
                      <w:listItem w:displayText="کوه نوردی" w:value="کوه نوردی"/>
                      <w:listItem w:displayText="کوه پیمایی" w:value="کوه پیمایی"/>
                      <w:listItem w:displayText="سنگ نوردی" w:value="سنگ نوردی"/>
                      <w:listItem w:displayText="یخ نوردی" w:value="یخ نوردی"/>
                      <w:listItem w:displayText="جنگل نوردی" w:value="جنگل نوردی"/>
                      <w:listItem w:displayText="کویرنوردی" w:value="کویرنوردی"/>
                      <w:listItem w:displayText="غارنوردی" w:value="غارنوردی"/>
                      <w:listItem w:displayText="ساحل نوردی" w:value="ساحل نوردی"/>
                      <w:listItem w:displayText="دره نوردی" w:value="دره نوردی"/>
                      <w:listItem w:displayText="زیست محیطی" w:value="زیست محیطی"/>
                      <w:listItem w:displayText="فرهنگی" w:value="فرهنگی"/>
                      <w:listItem w:displayText="آموزشی" w:value="آموزشی"/>
                      <w:listItem w:displayText="شناسایی" w:value="شناسایی"/>
                      <w:listItem w:displayText="پیمایش خط الرأس" w:value="پیمایش خط الرأس"/>
                    </w:comboBox>
                  </w:sdtPr>
                  <w:sdtEndPr/>
                  <w:sdtContent>
                    <w:r w:rsidR="00636B3B" w:rsidRPr="00AA570E">
                      <w:rPr>
                        <w:rStyle w:val="PlaceholderText"/>
                        <w:rFonts w:cs="B Nazanin"/>
                        <w:sz w:val="24"/>
                        <w:szCs w:val="24"/>
                      </w:rPr>
                      <w:t>Choose an item.</w:t>
                    </w:r>
                  </w:sdtContent>
                </w:sdt>
              </w:sdtContent>
            </w:sdt>
            <w:r w:rsidR="00636B3B" w:rsidRPr="00AA570E">
              <w:rPr>
                <w:rFonts w:ascii="Tahoma" w:hAnsi="Tahoma" w:cs="B Nazanin"/>
                <w:sz w:val="24"/>
                <w:szCs w:val="24"/>
              </w:rPr>
              <w:t> </w:t>
            </w:r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AA570E">
              <w:rPr>
                <w:rFonts w:ascii="Tahoma" w:hAnsi="Tahoma" w:cs="B Nazanin"/>
                <w:sz w:val="24"/>
                <w:szCs w:val="24"/>
                <w:rtl/>
              </w:rPr>
              <w:t>سطح برنام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AA570E" w:rsidRDefault="00D30BE3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سطح برنامه"/>
                <w:tag w:val="سطح برنامه"/>
                <w:id w:val="15549516"/>
                <w:placeholder>
                  <w:docPart w:val="BBAB34E0CA994BEAACB7FE880F094159"/>
                </w:placeholder>
                <w:showingPlcHdr/>
                <w:comboBox>
                  <w:listItem w:displayText="سبک" w:value="سبک"/>
                  <w:listItem w:displayText="متوسط" w:value="متوسط"/>
                  <w:listItem w:displayText="نیمه سنگین" w:value="نیمه سنگین"/>
                  <w:listItem w:displayText="سنگین" w:value="سنگین"/>
                  <w:listItem w:displayText="فوق سنگین" w:value="فوق سنگین"/>
                </w:comboBox>
              </w:sdtPr>
              <w:sdtEndPr/>
              <w:sdtContent>
                <w:r w:rsidR="00636B3B" w:rsidRPr="00AA570E">
                  <w:rPr>
                    <w:rStyle w:val="PlaceholderText"/>
                    <w:rFonts w:cs="B Nazanin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AA570E">
              <w:rPr>
                <w:rFonts w:ascii="Tahoma" w:hAnsi="Tahoma" w:cs="B Nazanin"/>
                <w:sz w:val="24"/>
                <w:szCs w:val="24"/>
                <w:rtl/>
              </w:rPr>
              <w:t xml:space="preserve">سطح فنی برنامه: 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AA570E" w:rsidRDefault="00D30BE3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سطح فنی برنامه"/>
                <w:tag w:val="سطح فنی برنامه"/>
                <w:id w:val="15549517"/>
                <w:placeholder>
                  <w:docPart w:val="43C05CDCB19C487A982B207DC45F1993"/>
                </w:placeholder>
                <w:showingPlcHdr/>
                <w:comboBox>
                  <w:listItem w:displayText="فنی" w:value="فنی"/>
                  <w:listItem w:displayText="غیرفنی" w:value="غیرفنی"/>
                </w:comboBox>
              </w:sdtPr>
              <w:sdtEndPr/>
              <w:sdtContent>
                <w:r w:rsidR="00636B3B" w:rsidRPr="00AA570E">
                  <w:rPr>
                    <w:rStyle w:val="PlaceholderText"/>
                    <w:rFonts w:cs="B Nazanin"/>
                    <w:sz w:val="24"/>
                    <w:szCs w:val="24"/>
                  </w:rPr>
                  <w:t>Choose an item.</w:t>
                </w:r>
              </w:sdtContent>
            </w:sdt>
            <w:r w:rsidR="00636B3B" w:rsidRPr="00AA570E">
              <w:rPr>
                <w:rFonts w:ascii="Tahoma" w:hAnsi="Tahoma" w:cs="B Nazanin"/>
                <w:sz w:val="24"/>
                <w:szCs w:val="24"/>
              </w:rPr>
              <w:t> </w:t>
            </w:r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AA570E">
              <w:rPr>
                <w:rFonts w:ascii="Tahoma" w:hAnsi="Tahoma" w:cs="B Nazanin" w:hint="cs"/>
                <w:sz w:val="24"/>
                <w:szCs w:val="24"/>
                <w:rtl/>
              </w:rPr>
              <w:t>منطقه ی برنام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AA570E">
              <w:rPr>
                <w:rFonts w:ascii="Tahoma" w:hAnsi="Tahoma" w:cs="B Nazanin" w:hint="cs"/>
                <w:sz w:val="24"/>
                <w:szCs w:val="24"/>
                <w:rtl/>
              </w:rPr>
              <w:t>بلندی قله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AA570E">
              <w:rPr>
                <w:rFonts w:ascii="Tahoma" w:hAnsi="Tahoma" w:cs="B Nazanin" w:hint="cs"/>
                <w:sz w:val="24"/>
                <w:szCs w:val="24"/>
                <w:rtl/>
              </w:rPr>
              <w:t>تاریخ</w:t>
            </w:r>
            <w:r w:rsidR="00341F36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AA570E">
              <w:rPr>
                <w:rFonts w:ascii="Tahoma" w:hAnsi="Tahoma" w:cs="B Nazanin" w:hint="cs"/>
                <w:sz w:val="24"/>
                <w:szCs w:val="24"/>
                <w:rtl/>
              </w:rPr>
              <w:t>برنام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AA570E">
              <w:rPr>
                <w:rFonts w:ascii="Tahoma" w:hAnsi="Tahoma" w:cs="B Nazanin" w:hint="cs"/>
                <w:sz w:val="24"/>
                <w:szCs w:val="24"/>
                <w:rtl/>
              </w:rPr>
              <w:t>شمار</w:t>
            </w:r>
            <w:r w:rsidRPr="00AA570E">
              <w:rPr>
                <w:rFonts w:ascii="Tahoma" w:hAnsi="Tahoma" w:cs="B Nazanin"/>
                <w:sz w:val="24"/>
                <w:szCs w:val="24"/>
                <w:rtl/>
              </w:rPr>
              <w:t xml:space="preserve"> روز برنامه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AA570E">
              <w:rPr>
                <w:rFonts w:ascii="Tahoma" w:hAnsi="Tahoma" w:cs="B Nazanin" w:hint="cs"/>
                <w:sz w:val="24"/>
                <w:szCs w:val="24"/>
                <w:rtl/>
              </w:rPr>
              <w:t>مکان آغاز برنام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AA570E">
              <w:rPr>
                <w:rFonts w:ascii="Tahoma" w:hAnsi="Tahoma" w:cs="B Nazanin" w:hint="cs"/>
                <w:sz w:val="24"/>
                <w:szCs w:val="24"/>
                <w:rtl/>
              </w:rPr>
              <w:t>ساعت آغاز برنامه</w:t>
            </w:r>
            <w:r w:rsidRPr="00AA570E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AA570E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130000" w:rsidRPr="00935F56" w:rsidTr="00644838">
        <w:trPr>
          <w:trHeight w:val="401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130000" w:rsidRPr="00935F56" w:rsidRDefault="00644838" w:rsidP="00644838">
            <w:pPr>
              <w:bidi/>
              <w:jc w:val="both"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تجهیزا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ت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عمومی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مورد نیاز:</w:t>
            </w:r>
          </w:p>
        </w:tc>
        <w:tc>
          <w:tcPr>
            <w:tcW w:w="7876" w:type="dxa"/>
            <w:gridSpan w:val="3"/>
            <w:shd w:val="clear" w:color="auto" w:fill="auto"/>
            <w:noWrap/>
            <w:vAlign w:val="bottom"/>
            <w:hideMark/>
          </w:tcPr>
          <w:p w:rsidR="00130000" w:rsidRPr="00935F56" w:rsidRDefault="00D30BE3" w:rsidP="00644838">
            <w:pPr>
              <w:bidi/>
              <w:jc w:val="both"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ascii="Tahoma" w:hAnsi="Tahoma" w:cs="B Nazanin"/>
                  <w:sz w:val="24"/>
                  <w:szCs w:val="24"/>
                  <w:rtl/>
                </w:rPr>
                <w:id w:val="-236632383"/>
                <w:placeholder>
                  <w:docPart w:val="DefaultPlaceholder_1081868577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id w:val="2003392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4838">
                      <w:rPr>
                        <w:rFonts w:ascii="Segoe UI Symbol" w:eastAsia="MS Gothic" w:hAnsi="Segoe UI Symbol" w:cs="Segoe UI Symbol" w:hint="cs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EC3805" w:rsidRPr="00EC3805">
                  <w:rPr>
                    <w:rFonts w:ascii="Tahoma" w:hAnsi="Tahoma" w:cs="B Nazanin" w:hint="cs"/>
                    <w:sz w:val="24"/>
                    <w:szCs w:val="24"/>
                    <w:rtl/>
                  </w:rPr>
                  <w:t>چادر</w:t>
                </w:r>
                <w:r w:rsidR="00EC3805" w:rsidRPr="00644838">
                  <w:rPr>
                    <w:rFonts w:ascii="Tahoma" w:hAnsi="Tahoma" w:cs="B Nazanin" w:hint="cs"/>
                    <w:sz w:val="24"/>
                    <w:szCs w:val="24"/>
                    <w:rtl/>
                  </w:rPr>
                  <w:t xml:space="preserve">         </w:t>
                </w:r>
              </w:sdtContent>
            </w:sdt>
            <w:r w:rsidR="00EC3805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Tahoma" w:hAnsi="Tahoma" w:cs="B Nazanin"/>
                  <w:sz w:val="24"/>
                  <w:szCs w:val="24"/>
                  <w:rtl/>
                </w:rPr>
                <w:id w:val="-785736929"/>
                <w:placeholder>
                  <w:docPart w:val="57B337868A3F4CD39B235830356F44AA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id w:val="1611164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805" w:rsidRPr="00644838">
                      <w:rPr>
                        <w:rFonts w:ascii="Segoe UI Symbol" w:hAnsi="Segoe UI Symbol" w:cs="Segoe UI Symbol" w:hint="cs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EC3805" w:rsidRPr="00EC3805">
                  <w:rPr>
                    <w:rFonts w:ascii="Tahoma" w:hAnsi="Tahoma" w:cs="B Nazanin" w:hint="cs"/>
                    <w:sz w:val="24"/>
                    <w:szCs w:val="24"/>
                    <w:rtl/>
                  </w:rPr>
                  <w:t>جی پی اس</w:t>
                </w:r>
              </w:sdtContent>
            </w:sdt>
            <w:r w:rsidR="00EC3805">
              <w:rPr>
                <w:rFonts w:ascii="Tahoma" w:hAnsi="Tahoma" w:cs="B Nazanin" w:hint="cs"/>
                <w:sz w:val="24"/>
                <w:szCs w:val="24"/>
                <w:rtl/>
              </w:rPr>
              <w:t xml:space="preserve">    </w:t>
            </w:r>
            <w:r w:rsidR="00EC3805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Tahoma" w:hAnsi="Tahoma" w:cs="B Nazanin"/>
                  <w:sz w:val="24"/>
                  <w:szCs w:val="24"/>
                  <w:rtl/>
                </w:rPr>
                <w:id w:val="384768166"/>
                <w:placeholder>
                  <w:docPart w:val="5FF17FEAE40B4E309797CE7DC481EE7D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id w:val="-733386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805" w:rsidRPr="00644838">
                      <w:rPr>
                        <w:rFonts w:ascii="Segoe UI Symbol" w:hAnsi="Segoe UI Symbol" w:cs="Segoe UI Symbol" w:hint="cs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EC3805" w:rsidRPr="00EC3805">
                  <w:rPr>
                    <w:rFonts w:ascii="Tahoma" w:hAnsi="Tahoma" w:cs="B Nazanin" w:hint="cs"/>
                    <w:sz w:val="24"/>
                    <w:szCs w:val="24"/>
                    <w:rtl/>
                  </w:rPr>
                  <w:t>کلنگ</w:t>
                </w:r>
              </w:sdtContent>
            </w:sdt>
          </w:p>
        </w:tc>
      </w:tr>
      <w:tr w:rsidR="00130000" w:rsidRPr="00935F56" w:rsidTr="00EC3805">
        <w:trPr>
          <w:trHeight w:val="553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130000" w:rsidRPr="00935F56" w:rsidRDefault="00130000" w:rsidP="00EC3805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تجهیزا</w:t>
            </w:r>
            <w:r w:rsidR="00EC3805">
              <w:rPr>
                <w:rFonts w:ascii="Tahoma" w:hAnsi="Tahoma" w:cs="B Nazanin" w:hint="cs"/>
                <w:sz w:val="24"/>
                <w:szCs w:val="24"/>
                <w:rtl/>
              </w:rPr>
              <w:t>ت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فنی مورد نیاز:</w:t>
            </w:r>
          </w:p>
        </w:tc>
        <w:tc>
          <w:tcPr>
            <w:tcW w:w="7876" w:type="dxa"/>
            <w:gridSpan w:val="3"/>
            <w:shd w:val="clear" w:color="auto" w:fill="auto"/>
            <w:noWrap/>
            <w:vAlign w:val="center"/>
            <w:hideMark/>
          </w:tcPr>
          <w:p w:rsidR="00130000" w:rsidRPr="00935F56" w:rsidRDefault="00D30BE3" w:rsidP="00EC3805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ascii="Tahoma" w:hAnsi="Tahoma" w:cs="B Nazanin"/>
                  <w:sz w:val="24"/>
                  <w:szCs w:val="24"/>
                  <w:rtl/>
                </w:rPr>
                <w:id w:val="203456061"/>
                <w:placeholder>
                  <w:docPart w:val="DefaultPlaceholder_1081868574"/>
                </w:placeholder>
              </w:sdtPr>
              <w:sdtEndPr>
                <w:rPr>
                  <w:b/>
                  <w:bCs/>
                </w:rPr>
              </w:sdtEndPr>
              <w:sdtContent>
                <w:sdt>
                  <w:sdtPr>
                    <w:rPr>
                      <w:rFonts w:ascii="Tahoma" w:hAnsi="Tahoma" w:cs="B Nazanin"/>
                      <w:b/>
                      <w:bCs/>
                      <w:sz w:val="24"/>
                      <w:szCs w:val="24"/>
                      <w:rtl/>
                    </w:rPr>
                    <w:id w:val="1906576587"/>
                    <w:placeholder>
                      <w:docPart w:val="DefaultPlaceholder_1081868574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Tahoma" w:hAnsi="Tahoma" w:cs="B Nazanin"/>
                          <w:sz w:val="24"/>
                          <w:szCs w:val="24"/>
                          <w:rtl/>
                        </w:rPr>
                        <w:id w:val="8216186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805" w:rsidRPr="00EC3805">
                          <w:rPr>
                            <w:rFonts w:ascii="Segoe UI Symbol" w:eastAsia="MS Gothic" w:hAnsi="Segoe UI Symbol" w:cs="Segoe UI Symbol" w:hint="cs"/>
                            <w:sz w:val="24"/>
                            <w:szCs w:val="24"/>
                            <w:rtl/>
                          </w:rPr>
                          <w:t>☐</w:t>
                        </w:r>
                      </w:sdtContent>
                    </w:sdt>
                    <w:r w:rsidR="00EC3805" w:rsidRPr="00EC3805">
                      <w:rPr>
                        <w:rFonts w:ascii="Tahoma" w:hAnsi="Tahoma" w:cs="B Nazanin" w:hint="cs"/>
                        <w:sz w:val="24"/>
                        <w:szCs w:val="24"/>
                        <w:rtl/>
                      </w:rPr>
                      <w:t>کارابین پیچ</w:t>
                    </w:r>
                    <w:r w:rsidR="00EC3805">
                      <w:rPr>
                        <w:rFonts w:ascii="Tahoma" w:hAnsi="Tahoma" w:cs="B Nazanin"/>
                        <w:b/>
                        <w:bCs/>
                        <w:lang w:bidi="fa-IR"/>
                      </w:rPr>
                      <w:t xml:space="preserve"> </w:t>
                    </w:r>
                    <w:r w:rsidR="00EC3805">
                      <w:rPr>
                        <w:rFonts w:ascii="Tahoma" w:hAnsi="Tahoma" w:cs="B Nazanin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="00EC3805">
                      <w:rPr>
                        <w:rFonts w:ascii="Tahoma" w:hAnsi="Tahoma" w:cs="B Nazanin"/>
                        <w:b/>
                        <w:bCs/>
                        <w:lang w:bidi="fa-IR"/>
                      </w:rPr>
                      <w:t xml:space="preserve">   </w:t>
                    </w:r>
                  </w:sdtContent>
                </w:sdt>
              </w:sdtContent>
            </w:sdt>
            <w:sdt>
              <w:sdtPr>
                <w:rPr>
                  <w:rFonts w:ascii="Tahoma" w:hAnsi="Tahoma" w:cs="B Nazanin"/>
                  <w:b/>
                  <w:bCs/>
                  <w:sz w:val="24"/>
                  <w:szCs w:val="24"/>
                  <w:rtl/>
                </w:rPr>
                <w:id w:val="191581541"/>
                <w:placeholder>
                  <w:docPart w:val="DefaultPlaceholder_108186857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sdt>
                  <w:sdtPr>
                    <w:rPr>
                      <w:rFonts w:ascii="Tahoma" w:hAnsi="Tahoma" w:cs="B Nazanin"/>
                      <w:sz w:val="24"/>
                      <w:szCs w:val="24"/>
                      <w:rtl/>
                    </w:rPr>
                    <w:id w:val="-1735382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3805" w:rsidRPr="00EC3805">
                      <w:rPr>
                        <w:rFonts w:ascii="Segoe UI Symbol" w:eastAsia="MS Gothic" w:hAnsi="Segoe UI Symbol" w:cs="Segoe UI Symbol" w:hint="cs"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E14D52" w:rsidRPr="00EC3805">
                  <w:rPr>
                    <w:rFonts w:ascii="Tahoma" w:hAnsi="Tahoma" w:cs="B Nazanin" w:hint="cs"/>
                    <w:sz w:val="24"/>
                    <w:szCs w:val="24"/>
                    <w:rtl/>
                  </w:rPr>
                  <w:t>کلاه کاسکت</w:t>
                </w:r>
              </w:sdtContent>
            </w:sdt>
            <w:r w:rsidR="00EC3805">
              <w:rPr>
                <w:rFonts w:ascii="Tahoma" w:hAnsi="Tahoma" w:cs="B Nazani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C3805">
              <w:rPr>
                <w:rFonts w:ascii="Tahoma" w:hAnsi="Tahoma" w:cs="B Nazanin"/>
                <w:sz w:val="24"/>
                <w:szCs w:val="24"/>
              </w:rPr>
              <w:instrText xml:space="preserve"> FORMTEXT </w:instrText>
            </w:r>
            <w:r w:rsidR="00EC3805">
              <w:rPr>
                <w:rFonts w:ascii="Tahoma" w:hAnsi="Tahoma" w:cs="B Nazanin"/>
                <w:sz w:val="24"/>
                <w:szCs w:val="24"/>
              </w:rPr>
            </w:r>
            <w:r w:rsidR="00EC3805">
              <w:rPr>
                <w:rFonts w:ascii="Tahoma" w:hAnsi="Tahoma" w:cs="B Nazanin"/>
                <w:sz w:val="24"/>
                <w:szCs w:val="24"/>
              </w:rPr>
              <w:fldChar w:fldCharType="separate"/>
            </w:r>
            <w:r w:rsidR="00EC3805">
              <w:rPr>
                <w:rFonts w:ascii="Tahoma" w:hAnsi="Tahoma" w:cs="B Nazanin"/>
                <w:noProof/>
                <w:sz w:val="24"/>
                <w:szCs w:val="24"/>
              </w:rPr>
              <w:t> </w:t>
            </w:r>
            <w:r w:rsidR="00EC3805">
              <w:rPr>
                <w:rFonts w:ascii="Tahoma" w:hAnsi="Tahoma" w:cs="B Nazanin"/>
                <w:noProof/>
                <w:sz w:val="24"/>
                <w:szCs w:val="24"/>
              </w:rPr>
              <w:t> </w:t>
            </w:r>
            <w:r w:rsidR="00EC3805">
              <w:rPr>
                <w:rFonts w:ascii="Tahoma" w:hAnsi="Tahoma" w:cs="B Nazanin"/>
                <w:noProof/>
                <w:sz w:val="24"/>
                <w:szCs w:val="24"/>
              </w:rPr>
              <w:t> </w:t>
            </w:r>
            <w:r w:rsidR="00EC3805">
              <w:rPr>
                <w:rFonts w:ascii="Tahoma" w:hAnsi="Tahoma" w:cs="B Nazanin"/>
                <w:noProof/>
                <w:sz w:val="24"/>
                <w:szCs w:val="24"/>
              </w:rPr>
              <w:t> </w:t>
            </w:r>
            <w:r w:rsidR="00EC3805">
              <w:rPr>
                <w:rFonts w:ascii="Tahoma" w:hAnsi="Tahoma" w:cs="B Nazanin"/>
                <w:noProof/>
                <w:sz w:val="24"/>
                <w:szCs w:val="24"/>
              </w:rPr>
              <w:t> </w:t>
            </w:r>
            <w:r w:rsidR="00EC3805">
              <w:rPr>
                <w:rFonts w:ascii="Tahoma" w:hAnsi="Tahoma" w:cs="B Nazanin"/>
                <w:sz w:val="24"/>
                <w:szCs w:val="24"/>
              </w:rPr>
              <w:fldChar w:fldCharType="end"/>
            </w:r>
            <w:bookmarkEnd w:id="1"/>
            <w:sdt>
              <w:sdtPr>
                <w:rPr>
                  <w:rFonts w:ascii="Tahoma" w:hAnsi="Tahoma" w:cs="B Nazanin"/>
                  <w:sz w:val="24"/>
                  <w:szCs w:val="24"/>
                  <w:rtl/>
                </w:rPr>
                <w:id w:val="-20337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05" w:rsidRPr="00EC3805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EC3805" w:rsidRPr="00EC3805">
              <w:rPr>
                <w:rFonts w:ascii="Tahoma" w:hAnsi="Tahoma" w:cs="B Nazanin" w:hint="cs"/>
                <w:sz w:val="24"/>
                <w:szCs w:val="24"/>
                <w:rtl/>
              </w:rPr>
              <w:t>هارنس</w:t>
            </w:r>
            <w:r w:rsidR="00130000" w:rsidRPr="00935F56">
              <w:rPr>
                <w:rFonts w:ascii="Tahoma" w:hAnsi="Tahoma" w:cs="B Nazanin"/>
                <w:sz w:val="24"/>
                <w:szCs w:val="24"/>
              </w:rPr>
              <w:t> </w:t>
            </w:r>
            <w:r w:rsidR="00EC3805">
              <w:rPr>
                <w:rFonts w:ascii="Tahoma" w:hAnsi="Tahoma" w:cs="B Nazanin"/>
                <w:sz w:val="24"/>
                <w:szCs w:val="24"/>
              </w:rPr>
              <w:t xml:space="preserve">     </w:t>
            </w:r>
          </w:p>
        </w:tc>
      </w:tr>
      <w:tr w:rsidR="00636B3B" w:rsidRPr="00935F56" w:rsidTr="00AC6DAF">
        <w:trPr>
          <w:trHeight w:val="73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فهرست کامل تجهیزات همراه در این برنامه:</w:t>
            </w:r>
          </w:p>
        </w:tc>
        <w:tc>
          <w:tcPr>
            <w:tcW w:w="7876" w:type="dxa"/>
            <w:gridSpan w:val="3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5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سرپرست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ایانامه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5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سرپرست </w:t>
            </w:r>
            <w:r>
              <w:rPr>
                <w:rFonts w:ascii="Tahoma" w:hAnsi="Tahoma" w:cs="B Nazanin"/>
                <w:sz w:val="24"/>
                <w:szCs w:val="24"/>
                <w:rtl/>
              </w:rPr>
              <w:t>فنی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ایانامه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3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گزارش نویس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ایانامه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3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راهنما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شماره تماس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راهنما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3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هزینه راهنما: 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3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سرپرست گروه پشتیبان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سرپرست آموزش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3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سئول عکس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مسئول مالی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3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سئول جی پی اس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مسئول محیط زیست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360"/>
        </w:trPr>
        <w:tc>
          <w:tcPr>
            <w:tcW w:w="3194" w:type="dxa"/>
            <w:vMerge w:val="restart"/>
            <w:shd w:val="clear" w:color="auto" w:fill="DBE5F1" w:themeFill="accent1" w:themeFillTint="33"/>
            <w:noWrap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شمار و نام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شرکت کنندگان:</w:t>
            </w:r>
          </w:p>
        </w:tc>
        <w:tc>
          <w:tcPr>
            <w:tcW w:w="7876" w:type="dxa"/>
            <w:gridSpan w:val="3"/>
            <w:vMerge w:val="restart"/>
            <w:shd w:val="clear" w:color="auto" w:fill="auto"/>
            <w:hideMark/>
          </w:tcPr>
          <w:p w:rsidR="00636B3B" w:rsidRDefault="00636B3B" w:rsidP="00636B3B">
            <w:pPr>
              <w:bidi/>
              <w:ind w:left="360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644838" w:rsidRDefault="00644838" w:rsidP="00644838">
            <w:pPr>
              <w:bidi/>
              <w:ind w:left="360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644838" w:rsidRDefault="00644838" w:rsidP="00644838">
            <w:pPr>
              <w:bidi/>
              <w:ind w:left="360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644838" w:rsidRDefault="00644838" w:rsidP="00644838">
            <w:pPr>
              <w:bidi/>
              <w:ind w:left="360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644838" w:rsidRDefault="00644838" w:rsidP="00644838">
            <w:pPr>
              <w:bidi/>
              <w:ind w:left="360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644838" w:rsidRDefault="00644838" w:rsidP="00644838">
            <w:pPr>
              <w:bidi/>
              <w:ind w:left="360"/>
              <w:rPr>
                <w:rFonts w:ascii="Tahoma" w:hAnsi="Tahoma" w:cs="B Nazanin"/>
                <w:sz w:val="24"/>
                <w:szCs w:val="24"/>
                <w:rtl/>
              </w:rPr>
            </w:pPr>
          </w:p>
          <w:p w:rsidR="00644838" w:rsidRPr="00923429" w:rsidRDefault="00644838" w:rsidP="00644838">
            <w:pPr>
              <w:bidi/>
              <w:ind w:left="360"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644838">
        <w:trPr>
          <w:trHeight w:val="511"/>
        </w:trPr>
        <w:tc>
          <w:tcPr>
            <w:tcW w:w="319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78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95"/>
        </w:trPr>
        <w:tc>
          <w:tcPr>
            <w:tcW w:w="11070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:rsidR="00636B3B" w:rsidRPr="00935F56" w:rsidRDefault="00636B3B" w:rsidP="00636B3B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بخش دوم: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رابری</w:t>
            </w: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(بر اساس نوع برنامه تکمیل شود)</w:t>
            </w:r>
          </w:p>
        </w:tc>
      </w:tr>
      <w:tr w:rsidR="00636B3B" w:rsidRPr="00935F56" w:rsidTr="00AC6DAF">
        <w:trPr>
          <w:trHeight w:val="495"/>
        </w:trPr>
        <w:tc>
          <w:tcPr>
            <w:tcW w:w="11070" w:type="dxa"/>
            <w:gridSpan w:val="4"/>
            <w:shd w:val="clear" w:color="auto" w:fill="FFFFCC"/>
            <w:noWrap/>
            <w:vAlign w:val="center"/>
            <w:hideMark/>
          </w:tcPr>
          <w:p w:rsidR="00636B3B" w:rsidRPr="00935F56" w:rsidRDefault="00636B3B" w:rsidP="00636B3B">
            <w:pPr>
              <w:bidi/>
              <w:jc w:val="center"/>
              <w:rPr>
                <w:rFonts w:ascii="Tahoma" w:hAnsi="Tahoma" w:cs="B Nazanin"/>
                <w:b/>
                <w:bCs/>
              </w:rPr>
            </w:pPr>
            <w:r w:rsidRPr="00935F56">
              <w:rPr>
                <w:rFonts w:ascii="Tahoma" w:hAnsi="Tahoma" w:cs="B Nazanin"/>
                <w:b/>
                <w:bCs/>
                <w:rtl/>
              </w:rPr>
              <w:t xml:space="preserve">نوع </w:t>
            </w:r>
            <w:r>
              <w:rPr>
                <w:rFonts w:ascii="Tahoma" w:hAnsi="Tahoma" w:cs="B Nazanin" w:hint="cs"/>
                <w:b/>
                <w:bCs/>
                <w:rtl/>
              </w:rPr>
              <w:t>نخست</w:t>
            </w:r>
            <w:r w:rsidRPr="00935F56">
              <w:rPr>
                <w:rFonts w:ascii="Tahoma" w:hAnsi="Tahoma" w:cs="B Nazanin"/>
                <w:b/>
                <w:bCs/>
                <w:rtl/>
              </w:rPr>
              <w:t>: رفت و برگشت دربستی از تهران</w:t>
            </w:r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ام شهر یا روستای مقصد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نوع وسیله دربستی: 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rtl/>
                </w:rPr>
                <w:alias w:val="نوع وسیله دربستی"/>
                <w:tag w:val="نوع وسیله دربستی"/>
                <w:id w:val="15549529"/>
                <w:placeholder>
                  <w:docPart w:val="9620FBEAEB42451AB845A30AFA67EFB5"/>
                </w:placeholder>
                <w:showingPlcHdr/>
                <w:comboBox>
                  <w:listItem w:displayText="مینی بوس" w:value="مینی بوس"/>
                  <w:listItem w:displayText="اتوبوس" w:value="اتوبوس"/>
                  <w:listItem w:displayText="سواری" w:value="سواری"/>
                  <w:listItem w:displayText="ماشین شخصی" w:value="ماشین شخصی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 w:hint="cs"/>
                <w:sz w:val="24"/>
                <w:szCs w:val="24"/>
                <w:rtl/>
              </w:rPr>
              <w:t>هزینه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وسیله نقلیه</w:t>
            </w:r>
            <w:r w:rsidRPr="00935F56"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مدت زمان رسیدن به مقصد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ام رانند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شماره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تماس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راننده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Calibri" w:hAnsi="Calibri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lastRenderedPageBreak/>
              <w:t xml:space="preserve">جاده دسترسی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به</w:t>
            </w: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 xml:space="preserve"> روستا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D30BE3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جاده دسترسی"/>
                <w:tag w:val="جاده دسترسی"/>
                <w:id w:val="13663444"/>
                <w:placeholder>
                  <w:docPart w:val="75028514247A4B71848DBA4961249755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636B3B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Calibri" w:hAnsi="Calibri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95"/>
        </w:trPr>
        <w:tc>
          <w:tcPr>
            <w:tcW w:w="11070" w:type="dxa"/>
            <w:gridSpan w:val="4"/>
            <w:shd w:val="clear" w:color="auto" w:fill="FFFFCC"/>
            <w:noWrap/>
            <w:vAlign w:val="center"/>
            <w:hideMark/>
          </w:tcPr>
          <w:p w:rsidR="00636B3B" w:rsidRPr="00935F56" w:rsidRDefault="00636B3B" w:rsidP="00636B3B">
            <w:pPr>
              <w:bidi/>
              <w:jc w:val="center"/>
              <w:rPr>
                <w:rFonts w:ascii="Tahoma" w:hAnsi="Tahoma" w:cs="B Nazanin"/>
                <w:b/>
                <w:bCs/>
              </w:rPr>
            </w:pPr>
            <w:r w:rsidRPr="00935F56">
              <w:rPr>
                <w:rFonts w:ascii="Tahoma" w:hAnsi="Tahoma" w:cs="B Nazanin"/>
                <w:b/>
                <w:bCs/>
                <w:rtl/>
              </w:rPr>
              <w:t>نوع دوم: برنامه هایی که با وسیله نقلیه عمومی طی می شود</w:t>
            </w:r>
          </w:p>
        </w:tc>
      </w:tr>
      <w:tr w:rsidR="00636B3B" w:rsidRPr="00935F56" w:rsidTr="00AC6DAF">
        <w:trPr>
          <w:trHeight w:val="495"/>
        </w:trPr>
        <w:tc>
          <w:tcPr>
            <w:tcW w:w="5604" w:type="dxa"/>
            <w:gridSpan w:val="2"/>
            <w:shd w:val="clear" w:color="auto" w:fill="auto"/>
            <w:noWrap/>
            <w:vAlign w:val="center"/>
            <w:hideMark/>
          </w:tcPr>
          <w:p w:rsidR="00636B3B" w:rsidRPr="00B546EF" w:rsidRDefault="00636B3B" w:rsidP="00636B3B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B546EF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شخصات مسیر رفت</w:t>
            </w:r>
          </w:p>
        </w:tc>
        <w:tc>
          <w:tcPr>
            <w:tcW w:w="5466" w:type="dxa"/>
            <w:gridSpan w:val="2"/>
            <w:shd w:val="clear" w:color="auto" w:fill="auto"/>
            <w:noWrap/>
            <w:vAlign w:val="center"/>
            <w:hideMark/>
          </w:tcPr>
          <w:p w:rsidR="00636B3B" w:rsidRPr="00B546EF" w:rsidRDefault="00636B3B" w:rsidP="00636B3B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B546EF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شخصات مسیر برگشت</w:t>
            </w:r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شهر اصلی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>نام روستا/محله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Tahoma"/>
                <w:sz w:val="24"/>
                <w:szCs w:val="24"/>
                <w:rtl/>
              </w:rPr>
              <w:t> </w:t>
            </w:r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وسیله نقلیه از تهران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تا نزدیکترین شهر اصلی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D30BE3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"/>
                <w:tag w:val="نوع وسیله "/>
                <w:id w:val="15549575"/>
                <w:placeholder>
                  <w:docPart w:val="CB621FF1B01F487B8EBFCCE020A5035E"/>
                </w:placeholder>
                <w:showingPlcHdr/>
                <w:comboBox>
                  <w:listItem w:displayText="اتوبوس" w:value="اتوبوس"/>
                  <w:listItem w:displayText="قطار" w:value="قطار"/>
                  <w:listItem w:displayText="سواری خطی" w:value="سواری خطی"/>
                  <w:listItem w:displayText="هواپیما" w:value="هواپیما"/>
                  <w:listItem w:displayText="مینی بوس" w:value="مینی بوس"/>
                </w:comboBox>
              </w:sdtPr>
              <w:sdtEndPr/>
              <w:sdtContent>
                <w:r w:rsidR="00636B3B" w:rsidRPr="00C65FC3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>وسیله نقلیه از روستا/محله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تا نزدیکترین شهر اصلی</w:t>
            </w: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15549595"/>
                <w:placeholder>
                  <w:docPart w:val="4D26DD5985774AB08FED5C69BEF8F6D8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Pr="00C65FC3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هزینه به ازای هر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فرد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 w:hint="cs"/>
                <w:sz w:val="24"/>
                <w:szCs w:val="24"/>
                <w:rtl/>
              </w:rPr>
              <w:t>هزینه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به ازای هر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ف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ر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د</w:t>
            </w:r>
            <w:r w:rsidRPr="00C65FC3"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 xml:space="preserve">جاده دسترسی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به</w:t>
            </w: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 xml:space="preserve"> روستا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D30BE3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جاده دسترسی"/>
                <w:tag w:val="جاده دسترسی"/>
                <w:id w:val="29350074"/>
                <w:placeholder>
                  <w:docPart w:val="94BB4CB487D6436DB08BAE2A534368DF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636B3B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>جاده دسترسی از روستا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به شهر اصلی</w:t>
            </w: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C65FC3" w:rsidRDefault="00D30BE3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جاده دسترسی"/>
                <w:tag w:val="جاده دسترسی"/>
                <w:id w:val="29350075"/>
                <w:placeholder>
                  <w:docPart w:val="F616AFC95E5A4576BAFCF158191EC548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636B3B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وسیله نقلیه تا روستا/محل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D30BE3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29350072"/>
                <w:placeholder>
                  <w:docPart w:val="E391D18C31184CE29759FC1D819649D7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636B3B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وسیله نقلیه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ازشهر اصلی تا مبدأ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C65FC3" w:rsidRDefault="00D30BE3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29350073"/>
                <w:placeholder>
                  <w:docPart w:val="73FD19928B4E4089A648DD41A3999F4A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636B3B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هزینه به ازای هر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فرد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 w:hint="cs"/>
                <w:sz w:val="24"/>
                <w:szCs w:val="24"/>
                <w:rtl/>
              </w:rPr>
              <w:t>هزینه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به ازای هر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فرد</w:t>
            </w:r>
            <w:r w:rsidRPr="00C65FC3"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ام روستا/محل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>شهر اصلی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شماره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تماس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رانند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 xml:space="preserve">مدت زمان رسیدن به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مبدأ</w:t>
            </w: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>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95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مدت زمان رسیدن به مقصد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 xml:space="preserve">شماره </w:t>
            </w: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ماس</w:t>
            </w:r>
            <w:r w:rsidRPr="00C65FC3">
              <w:rPr>
                <w:rFonts w:ascii="Tahoma" w:hAnsi="Tahoma" w:cs="B Nazanin"/>
                <w:sz w:val="24"/>
                <w:szCs w:val="24"/>
                <w:rtl/>
              </w:rPr>
              <w:t xml:space="preserve"> راننده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C65FC3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95"/>
        </w:trPr>
        <w:tc>
          <w:tcPr>
            <w:tcW w:w="11070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:rsidR="00636B3B" w:rsidRPr="00935F56" w:rsidRDefault="00636B3B" w:rsidP="00636B3B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بخش سوم: زمانبندی برنامه</w:t>
            </w:r>
          </w:p>
        </w:tc>
      </w:tr>
      <w:tr w:rsidR="00636B3B" w:rsidRPr="00935F56" w:rsidTr="00AC6DAF">
        <w:trPr>
          <w:trHeight w:val="402"/>
        </w:trPr>
        <w:tc>
          <w:tcPr>
            <w:tcW w:w="11070" w:type="dxa"/>
            <w:gridSpan w:val="4"/>
            <w:shd w:val="clear" w:color="auto" w:fill="FFFFCC"/>
            <w:noWrap/>
            <w:vAlign w:val="center"/>
            <w:hideMark/>
          </w:tcPr>
          <w:p w:rsidR="00636B3B" w:rsidRPr="00935F56" w:rsidRDefault="00636B3B" w:rsidP="00636B3B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روز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نخست</w:t>
            </w: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مدت زمان پیمایش شد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وع مسیر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D30BE3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مسیر"/>
                <w:tag w:val="نوع مسیر"/>
                <w:id w:val="15549695"/>
                <w:placeholder>
                  <w:docPart w:val="F487D5ADBE894DF38AF70434B0CAAD1B"/>
                </w:placeholder>
                <w:showingPlcHdr/>
                <w:comboBox>
                  <w:listItem w:displayText="پاکوب مشخص دارد" w:value="پاکوب مشخص دارد"/>
                  <w:listItem w:displayText="خاکی با شیب ملایم" w:value="خاکی با شیب ملایم"/>
                  <w:listItem w:displayText="خاکی با شیب متوسط" w:value="خاکی با شیب متوسط"/>
                  <w:listItem w:displayText="خاکی با شیب تند" w:value="خاکی با شیب تند"/>
                </w:comboBox>
              </w:sdtPr>
              <w:sdtEndPr/>
              <w:sdtContent>
                <w:r w:rsidR="00636B3B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130000" w:rsidRPr="00935F56" w:rsidTr="00AC6DAF">
        <w:trPr>
          <w:trHeight w:val="1596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130000" w:rsidRDefault="00130000" w:rsidP="00130000">
            <w:pPr>
              <w:bidi/>
              <w:spacing w:line="276" w:lineRule="auto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مشخصات مسیر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A6217" w:rsidRPr="002A6217" w:rsidRDefault="00D30BE3" w:rsidP="002A6217">
            <w:pPr>
              <w:bidi/>
              <w:spacing w:line="276" w:lineRule="auto"/>
              <w:rPr>
                <w:rFonts w:ascii="Tahoma" w:hAnsi="Tahoma" w:cs="B Nazanin"/>
                <w:sz w:val="22"/>
                <w:szCs w:val="22"/>
                <w:rtl/>
              </w:rPr>
            </w:pPr>
            <w:sdt>
              <w:sdtPr>
                <w:rPr>
                  <w:rFonts w:ascii="Tahoma" w:hAnsi="Tahoma" w:cs="B Nazanin"/>
                  <w:sz w:val="22"/>
                  <w:szCs w:val="22"/>
                  <w:rtl/>
                </w:rPr>
                <w:id w:val="-20563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217" w:rsidRPr="002A621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A6217" w:rsidRPr="002A6217">
              <w:rPr>
                <w:rFonts w:ascii="Tahoma" w:hAnsi="Tahoma" w:cs="B Nazanin" w:hint="cs"/>
                <w:sz w:val="22"/>
                <w:szCs w:val="22"/>
                <w:rtl/>
              </w:rPr>
              <w:t>عبور از رودخانه</w:t>
            </w:r>
          </w:p>
          <w:p w:rsidR="00130000" w:rsidRDefault="00D30BE3" w:rsidP="002A6217">
            <w:pPr>
              <w:bidi/>
              <w:spacing w:line="276" w:lineRule="auto"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ascii="Tahoma" w:hAnsi="Tahoma" w:cs="B Nazanin"/>
                  <w:sz w:val="22"/>
                  <w:szCs w:val="22"/>
                  <w:rtl/>
                </w:rPr>
                <w:id w:val="-133528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805" w:rsidRPr="002A621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EC3805" w:rsidRPr="002A6217">
              <w:rPr>
                <w:rFonts w:ascii="Tahoma" w:hAnsi="Tahoma" w:cs="B Nazanin" w:hint="cs"/>
                <w:sz w:val="22"/>
                <w:szCs w:val="22"/>
                <w:rtl/>
              </w:rPr>
              <w:t>دست به سن</w:t>
            </w:r>
            <w:r w:rsidR="002A6217" w:rsidRPr="002A6217">
              <w:rPr>
                <w:rFonts w:ascii="Tahoma" w:hAnsi="Tahoma" w:cs="B Nazanin" w:hint="cs"/>
                <w:sz w:val="22"/>
                <w:szCs w:val="22"/>
                <w:rtl/>
              </w:rPr>
              <w:t xml:space="preserve">گ  </w:t>
            </w:r>
            <w:sdt>
              <w:sdtPr>
                <w:rPr>
                  <w:rFonts w:ascii="Tahoma" w:hAnsi="Tahoma" w:cs="B Nazanin" w:hint="cs"/>
                  <w:sz w:val="22"/>
                  <w:szCs w:val="22"/>
                  <w:rtl/>
                </w:rPr>
                <w:id w:val="-6806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217" w:rsidRPr="002A621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2A6217" w:rsidRPr="002A6217">
              <w:rPr>
                <w:rFonts w:ascii="Tahoma" w:hAnsi="Tahoma" w:cs="B Nazanin" w:hint="cs"/>
                <w:sz w:val="22"/>
                <w:szCs w:val="22"/>
                <w:rtl/>
              </w:rPr>
              <w:t>شن اسکی</w:t>
            </w:r>
            <w:r w:rsidR="002A6217">
              <w:rPr>
                <w:rFonts w:ascii="Tahoma" w:hAnsi="Tahoma" w:cs="B Nazanin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A6217">
              <w:rPr>
                <w:rFonts w:ascii="Tahoma" w:hAnsi="Tahoma" w:cs="B Nazanin"/>
                <w:sz w:val="24"/>
                <w:szCs w:val="24"/>
                <w:rtl/>
              </w:rPr>
              <w:instrText xml:space="preserve"> </w:instrText>
            </w:r>
            <w:r w:rsidR="002A6217">
              <w:rPr>
                <w:rFonts w:ascii="Tahoma" w:hAnsi="Tahoma" w:cs="B Nazanin"/>
                <w:sz w:val="24"/>
                <w:szCs w:val="24"/>
              </w:rPr>
              <w:instrText>FORMTEXT</w:instrText>
            </w:r>
            <w:r w:rsidR="002A6217">
              <w:rPr>
                <w:rFonts w:ascii="Tahoma" w:hAnsi="Tahoma" w:cs="B Nazanin"/>
                <w:sz w:val="24"/>
                <w:szCs w:val="24"/>
                <w:rtl/>
              </w:rPr>
              <w:instrText xml:space="preserve"> </w:instrText>
            </w:r>
            <w:r w:rsidR="002A6217">
              <w:rPr>
                <w:rFonts w:ascii="Tahoma" w:hAnsi="Tahoma" w:cs="B Nazanin"/>
                <w:sz w:val="24"/>
                <w:szCs w:val="24"/>
                <w:rtl/>
              </w:rPr>
            </w:r>
            <w:r w:rsidR="002A6217">
              <w:rPr>
                <w:rFonts w:ascii="Tahoma" w:hAnsi="Tahoma" w:cs="B Nazanin"/>
                <w:sz w:val="24"/>
                <w:szCs w:val="24"/>
                <w:rtl/>
              </w:rPr>
              <w:fldChar w:fldCharType="separate"/>
            </w:r>
            <w:r w:rsidR="002A6217">
              <w:rPr>
                <w:rFonts w:ascii="Tahoma" w:hAnsi="Tahoma" w:cs="B Nazanin"/>
                <w:noProof/>
                <w:sz w:val="24"/>
                <w:szCs w:val="24"/>
                <w:rtl/>
              </w:rPr>
              <w:t> </w:t>
            </w:r>
            <w:r w:rsidR="002A6217">
              <w:rPr>
                <w:rFonts w:ascii="Tahoma" w:hAnsi="Tahoma" w:cs="B Nazanin"/>
                <w:noProof/>
                <w:sz w:val="24"/>
                <w:szCs w:val="24"/>
                <w:rtl/>
              </w:rPr>
              <w:t> </w:t>
            </w:r>
            <w:r w:rsidR="002A6217">
              <w:rPr>
                <w:rFonts w:ascii="Tahoma" w:hAnsi="Tahoma" w:cs="B Nazanin"/>
                <w:noProof/>
                <w:sz w:val="24"/>
                <w:szCs w:val="24"/>
                <w:rtl/>
              </w:rPr>
              <w:t> </w:t>
            </w:r>
            <w:r w:rsidR="002A6217">
              <w:rPr>
                <w:rFonts w:ascii="Tahoma" w:hAnsi="Tahoma" w:cs="B Nazanin"/>
                <w:noProof/>
                <w:sz w:val="24"/>
                <w:szCs w:val="24"/>
                <w:rtl/>
              </w:rPr>
              <w:t> </w:t>
            </w:r>
            <w:r w:rsidR="002A6217">
              <w:rPr>
                <w:rFonts w:ascii="Tahoma" w:hAnsi="Tahoma" w:cs="B Nazanin"/>
                <w:noProof/>
                <w:sz w:val="24"/>
                <w:szCs w:val="24"/>
                <w:rtl/>
              </w:rPr>
              <w:t> </w:t>
            </w:r>
            <w:r w:rsidR="002A6217">
              <w:rPr>
                <w:rFonts w:ascii="Tahoma" w:hAnsi="Tahoma" w:cs="B Nazanin"/>
                <w:sz w:val="24"/>
                <w:szCs w:val="24"/>
                <w:rtl/>
              </w:rPr>
              <w:fldChar w:fldCharType="end"/>
            </w:r>
            <w:bookmarkEnd w:id="2"/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130000" w:rsidRDefault="00130000" w:rsidP="00130000">
            <w:pPr>
              <w:bidi/>
              <w:spacing w:line="276" w:lineRule="auto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شمار و محل چشمه های موجود در مسیر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130000" w:rsidRDefault="00130000" w:rsidP="00130000">
            <w:pPr>
              <w:bidi/>
              <w:spacing w:line="276" w:lineRule="auto"/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</w:rPr>
            </w:pPr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وع شب مانی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D30BE3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شب مانی"/>
                <w:tag w:val="نوع شب مانی"/>
                <w:id w:val="15549720"/>
                <w:placeholder>
                  <w:docPart w:val="9F2B414271484230910BCB9E23B8F848"/>
                </w:placeholder>
                <w:comboBox>
                  <w:listItem w:displayText="چادر" w:value="چادر"/>
                  <w:listItem w:displayText="خانه محلی" w:value="خانه محلی"/>
                  <w:listItem w:displayText="مسجد / امامزاده" w:value="مسجد / امامزاده"/>
                  <w:listItem w:displayText="کلبه" w:value="کلبه"/>
                  <w:listItem w:displayText="جان پناه" w:value="جان پناه"/>
                  <w:listItem w:displayText="پناهگاه" w:value="پناهگاه"/>
                </w:comboBox>
              </w:sdtPr>
              <w:sdtEndPr/>
              <w:sdtContent/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گنجایش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محل شب مانی (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فرد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):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دسترسی به آب در شب مانی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دسترسی به آب"/>
                <w:tag w:val="دسترسی به آب"/>
                <w:id w:val="15549732"/>
                <w:placeholder>
                  <w:docPart w:val="7A1F927E199C453AA210B0F4F5722CAB"/>
                </w:placeholder>
                <w:showingPlcHdr/>
                <w:comboBox>
                  <w:listItem w:displayText="دارد- در فاصله نزدیک" w:value="دارد- در فاصله نزدیک"/>
                  <w:listItem w:displayText="دارد- با فاصله" w:value="دارد- با فاصله"/>
                  <w:listItem w:displayText="ندارد" w:value="ندا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وع دسترسی به آب در شب مانی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دسترسی به آب"/>
                <w:tag w:val="نوع دسترسی به آب"/>
                <w:id w:val="15549733"/>
                <w:placeholder>
                  <w:docPart w:val="E19F690BF16C4D30A40F5957DD00AA1F"/>
                </w:placeholder>
                <w:showingPlcHdr/>
                <w:comboBox>
                  <w:listItem w:displayText="چشمه" w:value="چشمه"/>
                  <w:listItem w:displayText="جوی آب" w:value="جوی آب"/>
                  <w:listItem w:displayText="سایر" w:value="سایر"/>
                  <w:listItem w:displayText="آب لوله کشی" w:value="آب لوله کشی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وضعیت آب و هوا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هوا"/>
                <w:tag w:val="وضعیت هوا"/>
                <w:id w:val="15549734"/>
                <w:placeholder>
                  <w:docPart w:val="C45F0DA3B9364B49B03B72455F80BADE"/>
                </w:placeholder>
                <w:showingPlcHdr/>
                <w:comboBox>
                  <w:listItem w:displayText="آفتابی" w:value="آفتابی"/>
                  <w:listItem w:displayText="نیمه ابری" w:value="نیمه ابری"/>
                  <w:listItem w:displayText="ابری" w:value="ابری"/>
                  <w:listItem w:displayText="بارانی" w:value="بارانی"/>
                  <w:listItem w:displayText="برفی" w:value="برفی"/>
                  <w:listItem w:displayText="مه آلود" w:value="مه آلود"/>
                  <w:listItem w:displayText="رعد و برق" w:value="رعد و برق"/>
                  <w:listItem w:displayText="باد شدید" w:value="باد شدی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وضعیت دمای هوا: 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دما"/>
                <w:tag w:val="وضعیت دما"/>
                <w:id w:val="15549735"/>
                <w:placeholder>
                  <w:docPart w:val="B3D458D2FD314F5FBBAD8DD63ABD7B6C"/>
                </w:placeholder>
                <w:showingPlcHdr/>
                <w:comboBox>
                  <w:listItem w:displayText="خیلی گرم" w:value="خیلی گرم"/>
                  <w:listItem w:displayText="گرم" w:value="گرم"/>
                  <w:listItem w:displayText="معتدل" w:value="معتدل"/>
                  <w:listItem w:displayText="سرد" w:value="سرد"/>
                  <w:listItem w:displayText="خیلی سرد" w:value="خیلی س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36B3B" w:rsidRPr="00935F56" w:rsidTr="00AC6DAF">
        <w:trPr>
          <w:trHeight w:val="936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چکیده</w:t>
            </w:r>
            <w:r w:rsidR="0018344B">
              <w:rPr>
                <w:rFonts w:ascii="Tahoma" w:hAnsi="Tahoma" w:cs="B Nazanin" w:hint="cs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زمان</w:t>
            </w:r>
            <w:r w:rsidRPr="00935F56">
              <w:rPr>
                <w:rFonts w:ascii="Tahoma" w:hAnsi="Tahoma" w:cs="B Nazanin" w:hint="cs"/>
                <w:sz w:val="24"/>
                <w:szCs w:val="24"/>
                <w:rtl/>
              </w:rPr>
              <w:t>‌</w:t>
            </w:r>
            <w:r>
              <w:rPr>
                <w:rFonts w:ascii="Tahoma" w:hAnsi="Tahoma" w:cs="B Nazanin"/>
                <w:sz w:val="24"/>
                <w:szCs w:val="24"/>
                <w:rtl/>
              </w:rPr>
              <w:t xml:space="preserve">بندی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انجام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برنامه در این روز:</w:t>
            </w:r>
          </w:p>
        </w:tc>
        <w:tc>
          <w:tcPr>
            <w:tcW w:w="7876" w:type="dxa"/>
            <w:gridSpan w:val="3"/>
            <w:shd w:val="clear" w:color="auto" w:fill="auto"/>
            <w:noWrap/>
            <w:vAlign w:val="center"/>
            <w:hideMark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4455"/>
              <w:gridCol w:w="2594"/>
            </w:tblGrid>
            <w:tr w:rsidR="00636B3B" w:rsidTr="00193099">
              <w:tc>
                <w:tcPr>
                  <w:tcW w:w="993" w:type="dxa"/>
                  <w:shd w:val="clear" w:color="auto" w:fill="31849B" w:themeFill="accent5" w:themeFillShade="BF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زمان</w:t>
                  </w:r>
                </w:p>
              </w:tc>
              <w:tc>
                <w:tcPr>
                  <w:tcW w:w="4455" w:type="dxa"/>
                  <w:shd w:val="clear" w:color="auto" w:fill="31849B" w:themeFill="accent5" w:themeFillShade="BF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مکان</w:t>
                  </w:r>
                </w:p>
              </w:tc>
              <w:tc>
                <w:tcPr>
                  <w:tcW w:w="2594" w:type="dxa"/>
                  <w:shd w:val="clear" w:color="auto" w:fill="31849B" w:themeFill="accent5" w:themeFillShade="BF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توضیحات</w:t>
                  </w: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831"/>
        </w:trPr>
        <w:tc>
          <w:tcPr>
            <w:tcW w:w="11070" w:type="dxa"/>
            <w:gridSpan w:val="4"/>
            <w:shd w:val="clear" w:color="auto" w:fill="auto"/>
            <w:hideMark/>
          </w:tcPr>
          <w:p w:rsidR="00636B3B" w:rsidRDefault="00636B3B" w:rsidP="00636B3B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lastRenderedPageBreak/>
              <w:t>توضیحات لازم</w:t>
            </w:r>
            <w:r w:rsidRPr="00935F56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ر مورد مسیر پیمایش‌شده:</w:t>
            </w:r>
          </w:p>
          <w:p w:rsidR="00636B3B" w:rsidRPr="00935F56" w:rsidRDefault="00636B3B" w:rsidP="00636B3B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02"/>
        </w:trPr>
        <w:tc>
          <w:tcPr>
            <w:tcW w:w="11070" w:type="dxa"/>
            <w:gridSpan w:val="4"/>
            <w:shd w:val="clear" w:color="auto" w:fill="FFFFCC"/>
            <w:noWrap/>
            <w:vAlign w:val="center"/>
            <w:hideMark/>
          </w:tcPr>
          <w:p w:rsidR="00636B3B" w:rsidRPr="00935F56" w:rsidRDefault="00636B3B" w:rsidP="00636B3B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</w:rPr>
            </w:pP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روز </w:t>
            </w: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دوم</w:t>
            </w: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مدت زمان پیمایش شد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وع مسیر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D30BE3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مسیر"/>
                <w:tag w:val="نوع مسیر"/>
                <w:id w:val="28760943"/>
                <w:placeholder>
                  <w:docPart w:val="2404A0902C6B418A9309D78C3355B2CB"/>
                </w:placeholder>
                <w:showingPlcHdr/>
                <w:comboBox>
                  <w:listItem w:displayText="پاکوب مشخص دارد" w:value="پاکوب مشخص دارد"/>
                  <w:listItem w:displayText="خاکی با شیب ملایم" w:value="خاکی با شیب ملایم"/>
                  <w:listItem w:displayText="خاکی با شیب متوسط" w:value="خاکی با شیب متوسط"/>
                  <w:listItem w:displayText="خاکی با شیب تند" w:value="خاکی با شیب تند"/>
                </w:comboBox>
              </w:sdtPr>
              <w:sdtEndPr/>
              <w:sdtContent>
                <w:r w:rsidR="00636B3B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130000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130000" w:rsidRDefault="00130000" w:rsidP="00130000">
            <w:pPr>
              <w:bidi/>
              <w:spacing w:line="276" w:lineRule="auto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مشخصات مسیر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44838" w:rsidRPr="002A6217" w:rsidRDefault="00D30BE3" w:rsidP="00644838">
            <w:pPr>
              <w:bidi/>
              <w:spacing w:line="276" w:lineRule="auto"/>
              <w:rPr>
                <w:rFonts w:ascii="Tahoma" w:hAnsi="Tahoma" w:cs="B Nazanin"/>
                <w:sz w:val="22"/>
                <w:szCs w:val="22"/>
                <w:rtl/>
              </w:rPr>
            </w:pPr>
            <w:sdt>
              <w:sdtPr>
                <w:rPr>
                  <w:rFonts w:ascii="Tahoma" w:hAnsi="Tahoma" w:cs="B Nazanin"/>
                  <w:sz w:val="22"/>
                  <w:szCs w:val="22"/>
                  <w:rtl/>
                </w:rPr>
                <w:id w:val="133364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8" w:rsidRPr="002A621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644838" w:rsidRPr="002A6217">
              <w:rPr>
                <w:rFonts w:ascii="Tahoma" w:hAnsi="Tahoma" w:cs="B Nazanin" w:hint="cs"/>
                <w:sz w:val="22"/>
                <w:szCs w:val="22"/>
                <w:rtl/>
              </w:rPr>
              <w:t>عبور از رودخانه</w:t>
            </w:r>
          </w:p>
          <w:p w:rsidR="00130000" w:rsidRDefault="00D30BE3" w:rsidP="00644838">
            <w:pPr>
              <w:bidi/>
              <w:spacing w:line="276" w:lineRule="auto"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ascii="Tahoma" w:hAnsi="Tahoma" w:cs="B Nazanin"/>
                  <w:sz w:val="22"/>
                  <w:szCs w:val="22"/>
                  <w:rtl/>
                </w:rPr>
                <w:id w:val="-9961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644838" w:rsidRPr="002A6217">
              <w:rPr>
                <w:rFonts w:ascii="Tahoma" w:hAnsi="Tahoma" w:cs="B Nazanin" w:hint="cs"/>
                <w:sz w:val="22"/>
                <w:szCs w:val="22"/>
                <w:rtl/>
              </w:rPr>
              <w:t xml:space="preserve">دست به سنگ   </w:t>
            </w:r>
            <w:sdt>
              <w:sdtPr>
                <w:rPr>
                  <w:rFonts w:ascii="Tahoma" w:hAnsi="Tahoma" w:cs="B Nazanin" w:hint="cs"/>
                  <w:sz w:val="22"/>
                  <w:szCs w:val="22"/>
                  <w:rtl/>
                </w:rPr>
                <w:id w:val="-8032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8" w:rsidRPr="002A621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644838" w:rsidRPr="002A6217">
              <w:rPr>
                <w:rFonts w:ascii="Tahoma" w:hAnsi="Tahoma" w:cs="B Nazanin" w:hint="cs"/>
                <w:sz w:val="22"/>
                <w:szCs w:val="22"/>
                <w:rtl/>
              </w:rPr>
              <w:t>شن اسکی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130000" w:rsidRDefault="00130000" w:rsidP="00130000">
            <w:pPr>
              <w:bidi/>
              <w:spacing w:line="276" w:lineRule="auto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شمار و محل چشمه های موجود در مسیر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130000" w:rsidRDefault="00130000" w:rsidP="00130000">
            <w:pPr>
              <w:bidi/>
              <w:spacing w:line="276" w:lineRule="auto"/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</w:rPr>
            </w:pPr>
          </w:p>
        </w:tc>
      </w:tr>
      <w:tr w:rsidR="00636B3B" w:rsidRPr="00935F56" w:rsidTr="00AC6DAF">
        <w:trPr>
          <w:trHeight w:val="1491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وع شب مانی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D30BE3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شب مانی"/>
                <w:tag w:val="نوع شب مانی"/>
                <w:id w:val="18097864"/>
                <w:placeholder>
                  <w:docPart w:val="6FCF2BCBCD76485591C18DB677341072"/>
                </w:placeholder>
                <w:showingPlcHdr/>
                <w:comboBox>
                  <w:listItem w:displayText="چادر" w:value="چادر"/>
                  <w:listItem w:displayText="خانه محلی" w:value="خانه محلی"/>
                  <w:listItem w:displayText="مسجد / امامزاده" w:value="مسجد / امامزاده"/>
                  <w:listItem w:displayText="کلبه" w:value="کلبه"/>
                  <w:listItem w:displayText="جان پناه" w:value="جان پناه"/>
                  <w:listItem w:displayText="پناهگاه" w:value="پناهگاه"/>
                </w:comboBox>
              </w:sdtPr>
              <w:sdtEndPr/>
              <w:sdtContent>
                <w:r w:rsidR="00636B3B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گنجایش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محل شب مانی (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فرد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):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دسترسی به آب در شب مانی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دسترسی به آب"/>
                <w:tag w:val="دسترسی به آب"/>
                <w:id w:val="18097865"/>
                <w:placeholder>
                  <w:docPart w:val="CE75CAB8F9C94C9D95703A86C720E32C"/>
                </w:placeholder>
                <w:showingPlcHdr/>
                <w:comboBox>
                  <w:listItem w:displayText="دارد- در فاصله نزدیک" w:value="دارد- در فاصله نزدیک"/>
                  <w:listItem w:displayText="دارد- با فاصله" w:value="دارد- با فاصله"/>
                  <w:listItem w:displayText="ندارد" w:value="ندا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وع دسترسی به آب در شب مانی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دسترسی به آب"/>
                <w:tag w:val="نوع دسترسی به آب"/>
                <w:id w:val="18097866"/>
                <w:placeholder>
                  <w:docPart w:val="65117091CCDA4E60B2C9987D1B91B727"/>
                </w:placeholder>
                <w:showingPlcHdr/>
                <w:comboBox>
                  <w:listItem w:displayText="چشمه" w:value="چشمه"/>
                  <w:listItem w:displayText="جوی آب" w:value="جوی آب"/>
                  <w:listItem w:displayText="سایر" w:value="سایر"/>
                  <w:listItem w:displayText="آب لوله کشی" w:value="آب لوله کشی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Default="00636B3B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وضعیت آب و هوا: </w:t>
            </w:r>
          </w:p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هوا"/>
                <w:tag w:val="وضعیت هوا"/>
                <w:id w:val="18097867"/>
                <w:placeholder>
                  <w:docPart w:val="73D075B4BB834999A55DD01B7CAE1CE0"/>
                </w:placeholder>
                <w:showingPlcHdr/>
                <w:comboBox>
                  <w:listItem w:displayText="آفتابی" w:value="آفتابی"/>
                  <w:listItem w:displayText="نیمه ابری" w:value="نیمه ابری"/>
                  <w:listItem w:displayText="ابری" w:value="ابری"/>
                  <w:listItem w:displayText="بارانی" w:value="بارانی"/>
                  <w:listItem w:displayText="برفی" w:value="برفی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وضعیت دمای هوا: 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دما"/>
                <w:tag w:val="وضعیت دما"/>
                <w:id w:val="18097868"/>
                <w:placeholder>
                  <w:docPart w:val="562AD43C5EC54BA28D319BFA2DC49900"/>
                </w:placeholder>
                <w:showingPlcHdr/>
                <w:comboBox>
                  <w:listItem w:displayText="خیلی گرم" w:value="خیلی گرم"/>
                  <w:listItem w:displayText="گرم" w:value="گرم"/>
                  <w:listItem w:displayText="معتدل" w:value="معتدل"/>
                  <w:listItem w:displayText="سرد" w:value="سرد"/>
                  <w:listItem w:displayText="خیلی سرد" w:value="خیلی س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36B3B" w:rsidRPr="00935F56" w:rsidTr="00AC6DAF">
        <w:trPr>
          <w:trHeight w:val="402"/>
        </w:trPr>
        <w:tc>
          <w:tcPr>
            <w:tcW w:w="3194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چکیده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زمان</w:t>
            </w:r>
            <w:r w:rsidRPr="00935F56">
              <w:rPr>
                <w:rFonts w:ascii="Tahoma" w:hAnsi="Tahoma" w:cs="B Nazanin" w:hint="cs"/>
                <w:sz w:val="24"/>
                <w:szCs w:val="24"/>
                <w:rtl/>
              </w:rPr>
              <w:t>‌</w:t>
            </w:r>
            <w:r>
              <w:rPr>
                <w:rFonts w:ascii="Tahoma" w:hAnsi="Tahoma" w:cs="B Nazanin"/>
                <w:sz w:val="24"/>
                <w:szCs w:val="24"/>
                <w:rtl/>
              </w:rPr>
              <w:t xml:space="preserve">بندی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انجام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برنامه در این روز:</w:t>
            </w:r>
          </w:p>
        </w:tc>
        <w:tc>
          <w:tcPr>
            <w:tcW w:w="78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4455"/>
              <w:gridCol w:w="2594"/>
            </w:tblGrid>
            <w:tr w:rsidR="00636B3B" w:rsidTr="00193099">
              <w:tc>
                <w:tcPr>
                  <w:tcW w:w="993" w:type="dxa"/>
                  <w:shd w:val="clear" w:color="auto" w:fill="31849B" w:themeFill="accent5" w:themeFillShade="BF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زمان</w:t>
                  </w:r>
                </w:p>
              </w:tc>
              <w:tc>
                <w:tcPr>
                  <w:tcW w:w="4455" w:type="dxa"/>
                  <w:shd w:val="clear" w:color="auto" w:fill="31849B" w:themeFill="accent5" w:themeFillShade="BF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مکان</w:t>
                  </w:r>
                </w:p>
              </w:tc>
              <w:tc>
                <w:tcPr>
                  <w:tcW w:w="2594" w:type="dxa"/>
                  <w:shd w:val="clear" w:color="auto" w:fill="31849B" w:themeFill="accent5" w:themeFillShade="BF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توضیحات</w:t>
                  </w: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36B3B" w:rsidTr="00193099">
              <w:tc>
                <w:tcPr>
                  <w:tcW w:w="993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36B3B" w:rsidRDefault="00636B3B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36B3B" w:rsidRPr="00935F56" w:rsidTr="00AC6DAF">
        <w:trPr>
          <w:trHeight w:val="402"/>
        </w:trPr>
        <w:tc>
          <w:tcPr>
            <w:tcW w:w="110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B3B" w:rsidRDefault="00636B3B" w:rsidP="00636B3B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</w:t>
            </w: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وضیحات لازم</w:t>
            </w:r>
            <w:r w:rsidRPr="00935F56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ر مورد مسیر پیمایش‌شده:</w:t>
            </w:r>
          </w:p>
          <w:p w:rsidR="00644838" w:rsidRDefault="00644838" w:rsidP="00644838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644838" w:rsidRDefault="00644838" w:rsidP="00644838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</w:p>
          <w:p w:rsidR="00636B3B" w:rsidRPr="00935F56" w:rsidRDefault="00636B3B" w:rsidP="00636B3B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636B3B" w:rsidRPr="00935F56" w:rsidTr="00AC6DAF">
        <w:trPr>
          <w:trHeight w:val="402"/>
        </w:trPr>
        <w:tc>
          <w:tcPr>
            <w:tcW w:w="11070" w:type="dxa"/>
            <w:gridSpan w:val="4"/>
            <w:shd w:val="clear" w:color="auto" w:fill="92CDDC" w:themeFill="accent5" w:themeFillTint="99"/>
            <w:noWrap/>
            <w:vAlign w:val="center"/>
            <w:hideMark/>
          </w:tcPr>
          <w:p w:rsidR="00636B3B" w:rsidRPr="00935F56" w:rsidRDefault="00636B3B" w:rsidP="00636B3B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روز سوم</w:t>
            </w:r>
          </w:p>
        </w:tc>
      </w:tr>
      <w:tr w:rsidR="00636B3B" w:rsidRPr="00935F56" w:rsidTr="00AC6DAF">
        <w:trPr>
          <w:trHeight w:val="82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مدت زمان پیمایش شده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36B3B" w:rsidRPr="00935F56" w:rsidRDefault="00636B3B" w:rsidP="00636B3B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وع مسیر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36B3B" w:rsidRPr="00935F56" w:rsidRDefault="00D30BE3" w:rsidP="00636B3B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مسیر"/>
                <w:tag w:val="نوع مسیر"/>
                <w:id w:val="18097888"/>
                <w:placeholder>
                  <w:docPart w:val="DF35371853304EE1BE1AA9C9E45B5077"/>
                </w:placeholder>
                <w:showingPlcHdr/>
                <w:comboBox>
                  <w:listItem w:displayText="پاکوب مشخص دارد" w:value="پاکوب مشخص دارد"/>
                  <w:listItem w:displayText="خاکی با شیب ملایم" w:value="خاکی با شیب ملایم"/>
                  <w:listItem w:displayText="خاکی با شیب متوسط" w:value="خاکی با شیب متوسط"/>
                  <w:listItem w:displayText="خاکی با شیب تند" w:value="خاکی با شیب تند"/>
                </w:comboBox>
              </w:sdtPr>
              <w:sdtEndPr/>
              <w:sdtContent>
                <w:r w:rsidR="00636B3B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44838" w:rsidRPr="00935F56" w:rsidTr="00644838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</w:tcPr>
          <w:p w:rsidR="00644838" w:rsidRDefault="00644838" w:rsidP="00644838">
            <w:pPr>
              <w:bidi/>
              <w:spacing w:line="276" w:lineRule="auto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مشخصات مسیر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44838" w:rsidRPr="002A6217" w:rsidRDefault="00D30BE3" w:rsidP="00644838">
            <w:pPr>
              <w:bidi/>
              <w:spacing w:line="276" w:lineRule="auto"/>
              <w:rPr>
                <w:rFonts w:ascii="Tahoma" w:hAnsi="Tahoma" w:cs="B Nazanin"/>
                <w:sz w:val="22"/>
                <w:szCs w:val="22"/>
                <w:rtl/>
              </w:rPr>
            </w:pPr>
            <w:sdt>
              <w:sdtPr>
                <w:rPr>
                  <w:rFonts w:ascii="Tahoma" w:hAnsi="Tahoma" w:cs="B Nazanin"/>
                  <w:sz w:val="22"/>
                  <w:szCs w:val="22"/>
                  <w:rtl/>
                </w:rPr>
                <w:id w:val="13076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8" w:rsidRPr="002A621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644838" w:rsidRPr="002A6217">
              <w:rPr>
                <w:rFonts w:ascii="Tahoma" w:hAnsi="Tahoma" w:cs="B Nazanin" w:hint="cs"/>
                <w:sz w:val="22"/>
                <w:szCs w:val="22"/>
                <w:rtl/>
              </w:rPr>
              <w:t>عبور از رودخانه</w:t>
            </w:r>
          </w:p>
          <w:p w:rsidR="00644838" w:rsidRDefault="00D30BE3" w:rsidP="00644838">
            <w:pPr>
              <w:bidi/>
              <w:spacing w:line="276" w:lineRule="auto"/>
              <w:rPr>
                <w:rFonts w:ascii="Tahoma" w:hAnsi="Tahoma" w:cs="B Nazanin"/>
                <w:sz w:val="24"/>
                <w:szCs w:val="24"/>
              </w:rPr>
            </w:pPr>
            <w:sdt>
              <w:sdtPr>
                <w:rPr>
                  <w:rFonts w:ascii="Tahoma" w:hAnsi="Tahoma" w:cs="B Nazanin"/>
                  <w:sz w:val="22"/>
                  <w:szCs w:val="22"/>
                  <w:rtl/>
                </w:rPr>
                <w:id w:val="-10429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8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644838" w:rsidRPr="002A6217">
              <w:rPr>
                <w:rFonts w:ascii="Tahoma" w:hAnsi="Tahoma" w:cs="B Nazanin" w:hint="cs"/>
                <w:sz w:val="22"/>
                <w:szCs w:val="22"/>
                <w:rtl/>
              </w:rPr>
              <w:t xml:space="preserve">دست به سنگ   </w:t>
            </w:r>
            <w:sdt>
              <w:sdtPr>
                <w:rPr>
                  <w:rFonts w:ascii="Tahoma" w:hAnsi="Tahoma" w:cs="B Nazanin" w:hint="cs"/>
                  <w:sz w:val="22"/>
                  <w:szCs w:val="22"/>
                  <w:rtl/>
                </w:rPr>
                <w:id w:val="3123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38" w:rsidRPr="002A6217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="00644838" w:rsidRPr="002A6217">
              <w:rPr>
                <w:rFonts w:ascii="Tahoma" w:hAnsi="Tahoma" w:cs="B Nazanin" w:hint="cs"/>
                <w:sz w:val="22"/>
                <w:szCs w:val="22"/>
                <w:rtl/>
              </w:rPr>
              <w:t>شن اسکی</w:t>
            </w:r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spacing w:line="276" w:lineRule="auto"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شمار و محل چشمه های موجود در مسیر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44838" w:rsidRDefault="00644838" w:rsidP="00644838">
            <w:pPr>
              <w:bidi/>
              <w:spacing w:line="276" w:lineRule="auto"/>
              <w:rPr>
                <w:rFonts w:asciiTheme="minorHAnsi" w:eastAsiaTheme="minorEastAsia" w:hAnsiTheme="minorHAnsi" w:cstheme="minorBidi"/>
                <w:color w:val="auto"/>
                <w:kern w:val="0"/>
                <w:sz w:val="22"/>
                <w:szCs w:val="22"/>
              </w:rPr>
            </w:pPr>
          </w:p>
        </w:tc>
      </w:tr>
      <w:tr w:rsidR="00644838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وع شب مانی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44838" w:rsidRPr="00935F56" w:rsidRDefault="00D30BE3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شب مانی"/>
                <w:tag w:val="نوع شب مانی"/>
                <w:id w:val="18097889"/>
                <w:placeholder>
                  <w:docPart w:val="658D205C17004E1B9B8B3F12AF309AED"/>
                </w:placeholder>
                <w:comboBox>
                  <w:listItem w:displayText="چادر" w:value="چادر"/>
                  <w:listItem w:displayText="خانه محلی" w:value="خانه محلی"/>
                  <w:listItem w:displayText="مسجد / امامزاده" w:value="مسجد / امامزاده"/>
                  <w:listItem w:displayText="کلبه" w:value="کلبه"/>
                  <w:listItem w:displayText="جان پناه" w:value="جان پناه"/>
                  <w:listItem w:displayText="پناهگاه" w:value="پناهگاه"/>
                </w:comboBox>
              </w:sdtPr>
              <w:sdtEndPr/>
              <w:sdtContent/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گنجایش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محل شب مانی (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فرد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):</w:t>
            </w:r>
          </w:p>
        </w:tc>
        <w:tc>
          <w:tcPr>
            <w:tcW w:w="2772" w:type="dxa"/>
            <w:shd w:val="clear" w:color="auto" w:fill="auto"/>
            <w:noWrap/>
            <w:vAlign w:val="bottom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lastRenderedPageBreak/>
              <w:t>دسترسی به آب در شب مانی: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دسترسی به آب"/>
                <w:tag w:val="دسترسی به آب"/>
                <w:id w:val="18097890"/>
                <w:placeholder>
                  <w:docPart w:val="D5B2D79405044B9D8B90842441FEFAC2"/>
                </w:placeholder>
                <w:showingPlcHdr/>
                <w:comboBox>
                  <w:listItem w:displayText="دارد- در فاصله نزدیک" w:value="دارد- در فاصله نزدیک"/>
                  <w:listItem w:displayText="دارد- با فاصله" w:value="دارد- با فاصله"/>
                  <w:listItem w:displayText="ندارد" w:value="ندا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نوع دسترسی به آب در شب مانی: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دسترسی به آب"/>
                <w:tag w:val="نوع دسترسی به آب"/>
                <w:id w:val="18097891"/>
                <w:placeholder>
                  <w:docPart w:val="76108A38EA464D80B70409871C2B17B4"/>
                </w:placeholder>
                <w:showingPlcHdr/>
                <w:comboBox>
                  <w:listItem w:displayText="چشمه" w:value="چشمه"/>
                  <w:listItem w:displayText="جوی آب" w:value="جوی آب"/>
                  <w:listItem w:displayText="سایر" w:value="سایر"/>
                  <w:listItem w:displayText="آب لوله کشی" w:value="آب لوله کشی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44838" w:rsidRPr="00935F56" w:rsidTr="00AC6DAF">
        <w:trPr>
          <w:trHeight w:val="402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وضعیت آب و هوا: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هوا"/>
                <w:tag w:val="وضعیت هوا"/>
                <w:id w:val="18097892"/>
                <w:placeholder>
                  <w:docPart w:val="DBCABA7E01924A4DA4C8EE22E831065E"/>
                </w:placeholder>
                <w:showingPlcHdr/>
                <w:comboBox>
                  <w:listItem w:displayText="آفتابی" w:value="آفتابی"/>
                  <w:listItem w:displayText="نیمه ابری" w:value="نیمه ابری"/>
                  <w:listItem w:displayText="ابری" w:value="ابری"/>
                  <w:listItem w:displayText="بارانی" w:value="بارانی"/>
                  <w:listItem w:displayText="برفی" w:value="برفی"/>
                  <w:listItem w:displayText="مه آلود" w:value="مه آلود"/>
                  <w:listItem w:displayText="رعد و برق" w:value="رعد و برق"/>
                  <w:listItem w:displayText="باد شدید" w:value="باد شدی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26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وضعیت دمای هوا: </w:t>
            </w:r>
          </w:p>
        </w:tc>
        <w:tc>
          <w:tcPr>
            <w:tcW w:w="2772" w:type="dxa"/>
            <w:shd w:val="clear" w:color="auto" w:fill="auto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Tahoma"/>
                <w:sz w:val="24"/>
                <w:szCs w:val="24"/>
                <w:rtl/>
              </w:rPr>
              <w:t> 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دما"/>
                <w:tag w:val="وضعیت دما"/>
                <w:id w:val="18097893"/>
                <w:placeholder>
                  <w:docPart w:val="CC5ECEBD25794B14BEA6A094F8348F46"/>
                </w:placeholder>
                <w:showingPlcHdr/>
                <w:comboBox>
                  <w:listItem w:displayText="خیلی گرم" w:value="خیلی گرم"/>
                  <w:listItem w:displayText="گرم" w:value="گرم"/>
                  <w:listItem w:displayText="معتدل" w:value="معتدل"/>
                  <w:listItem w:displayText="سرد" w:value="سرد"/>
                  <w:listItem w:displayText="خیلی سرد" w:value="خیلی س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44838" w:rsidRPr="00935F56" w:rsidTr="00AC6DAF">
        <w:trPr>
          <w:trHeight w:val="936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چکیده 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>زمان</w:t>
            </w:r>
            <w:r w:rsidRPr="00935F56">
              <w:rPr>
                <w:rFonts w:ascii="Tahoma" w:hAnsi="Tahoma" w:cs="B Nazanin" w:hint="cs"/>
                <w:sz w:val="24"/>
                <w:szCs w:val="24"/>
                <w:rtl/>
              </w:rPr>
              <w:t>‌</w:t>
            </w:r>
            <w:r>
              <w:rPr>
                <w:rFonts w:ascii="Tahoma" w:hAnsi="Tahoma" w:cs="B Nazanin"/>
                <w:sz w:val="24"/>
                <w:szCs w:val="24"/>
                <w:rtl/>
              </w:rPr>
              <w:t xml:space="preserve">بندی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انجام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برنامه در این روز:</w:t>
            </w:r>
          </w:p>
        </w:tc>
        <w:tc>
          <w:tcPr>
            <w:tcW w:w="7876" w:type="dxa"/>
            <w:gridSpan w:val="3"/>
            <w:shd w:val="clear" w:color="auto" w:fill="auto"/>
            <w:noWrap/>
            <w:vAlign w:val="center"/>
            <w:hideMark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4455"/>
              <w:gridCol w:w="2594"/>
            </w:tblGrid>
            <w:tr w:rsidR="00644838" w:rsidTr="00193099">
              <w:tc>
                <w:tcPr>
                  <w:tcW w:w="993" w:type="dxa"/>
                  <w:shd w:val="clear" w:color="auto" w:fill="31849B" w:themeFill="accent5" w:themeFillShade="BF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زمان</w:t>
                  </w:r>
                </w:p>
              </w:tc>
              <w:tc>
                <w:tcPr>
                  <w:tcW w:w="4455" w:type="dxa"/>
                  <w:shd w:val="clear" w:color="auto" w:fill="31849B" w:themeFill="accent5" w:themeFillShade="BF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مکان</w:t>
                  </w:r>
                </w:p>
              </w:tc>
              <w:tc>
                <w:tcPr>
                  <w:tcW w:w="2594" w:type="dxa"/>
                  <w:shd w:val="clear" w:color="auto" w:fill="31849B" w:themeFill="accent5" w:themeFillShade="BF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B Nazanin" w:hint="cs"/>
                      <w:sz w:val="24"/>
                      <w:szCs w:val="24"/>
                      <w:rtl/>
                    </w:rPr>
                    <w:t>توضیحات</w:t>
                  </w:r>
                </w:p>
              </w:tc>
            </w:tr>
            <w:tr w:rsidR="00644838" w:rsidTr="00193099">
              <w:tc>
                <w:tcPr>
                  <w:tcW w:w="993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44838" w:rsidTr="00193099">
              <w:tc>
                <w:tcPr>
                  <w:tcW w:w="993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44838" w:rsidTr="00193099">
              <w:tc>
                <w:tcPr>
                  <w:tcW w:w="993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44838" w:rsidTr="00193099">
              <w:tc>
                <w:tcPr>
                  <w:tcW w:w="993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644838" w:rsidTr="00193099">
              <w:tc>
                <w:tcPr>
                  <w:tcW w:w="993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455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94" w:type="dxa"/>
                </w:tcPr>
                <w:p w:rsidR="00644838" w:rsidRDefault="00644838" w:rsidP="006B3717">
                  <w:pPr>
                    <w:framePr w:hSpace="180" w:wrap="around" w:vAnchor="text" w:hAnchor="margin" w:xAlign="center" w:y="-333"/>
                    <w:bidi/>
                    <w:rPr>
                      <w:rFonts w:ascii="Tahoma" w:hAnsi="Tahoma" w:cs="B Nazanin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750"/>
        </w:trPr>
        <w:tc>
          <w:tcPr>
            <w:tcW w:w="110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ت</w:t>
            </w:r>
            <w:r w:rsidRPr="00935F56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وضیحات لازم</w:t>
            </w:r>
            <w:r w:rsidRPr="00935F56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 xml:space="preserve"> در مورد مسیر پیمایش‌شده:</w:t>
            </w:r>
          </w:p>
          <w:p w:rsidR="00644838" w:rsidRPr="00935F56" w:rsidRDefault="00644838" w:rsidP="00644838">
            <w:pPr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644838" w:rsidRPr="00935F56" w:rsidTr="00AC6DAF">
        <w:trPr>
          <w:trHeight w:val="450"/>
        </w:trPr>
        <w:tc>
          <w:tcPr>
            <w:tcW w:w="11070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:rsidR="00644838" w:rsidRPr="00A56B5C" w:rsidRDefault="00644838" w:rsidP="00644838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روز چهارم</w:t>
            </w:r>
          </w:p>
        </w:tc>
      </w:tr>
      <w:tr w:rsidR="00644838" w:rsidRPr="00935F56" w:rsidTr="00AC6DAF">
        <w:trPr>
          <w:trHeight w:val="450"/>
        </w:trPr>
        <w:tc>
          <w:tcPr>
            <w:tcW w:w="11070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:rsidR="00644838" w:rsidRPr="00A56B5C" w:rsidRDefault="00644838" w:rsidP="00644838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روز پنجم</w:t>
            </w:r>
          </w:p>
        </w:tc>
      </w:tr>
      <w:tr w:rsidR="00644838" w:rsidRPr="00935F56" w:rsidTr="00AC6DAF">
        <w:trPr>
          <w:trHeight w:val="450"/>
        </w:trPr>
        <w:tc>
          <w:tcPr>
            <w:tcW w:w="11070" w:type="dxa"/>
            <w:gridSpan w:val="4"/>
            <w:shd w:val="clear" w:color="auto" w:fill="8DB3E2" w:themeFill="text2" w:themeFillTint="66"/>
            <w:noWrap/>
            <w:vAlign w:val="center"/>
            <w:hideMark/>
          </w:tcPr>
          <w:p w:rsidR="00644838" w:rsidRPr="00A56B5C" w:rsidRDefault="00644838" w:rsidP="00644838">
            <w:pPr>
              <w:bidi/>
              <w:jc w:val="center"/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</w:pPr>
            <w:r w:rsidRPr="00A56B5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بخش چهارم: مشخصات تکمیلی</w:t>
            </w: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موقعیت گیتایی (جغرافیایی)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: </w:t>
            </w:r>
            <w:r w:rsidRPr="00935F56">
              <w:rPr>
                <w:rFonts w:ascii="Tahoma" w:hAnsi="Tahoma" w:cs="B Nazanin"/>
                <w:sz w:val="24"/>
                <w:szCs w:val="24"/>
              </w:rPr>
              <w:t> 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اه های دسترسی به مبدأ صعود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وجه تسمیه ی نام قله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عنای نام قله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جاذبه ها و آثار باستانی منطقه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پوشش گیاهی: </w:t>
            </w:r>
            <w:r w:rsidRPr="00935F56">
              <w:rPr>
                <w:rFonts w:ascii="Tahoma" w:hAnsi="Tahoma" w:cs="B Nazanin"/>
                <w:sz w:val="24"/>
                <w:szCs w:val="24"/>
              </w:rPr>
              <w:t> 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گوناگونی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جانوری:  </w:t>
            </w:r>
            <w:r w:rsidRPr="00935F56">
              <w:rPr>
                <w:rFonts w:ascii="Tahoma" w:hAnsi="Tahoma" w:cs="B Nazanin"/>
                <w:sz w:val="24"/>
                <w:szCs w:val="24"/>
              </w:rPr>
              <w:t> 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فصل های صعود و بهترین فصل صعود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8511FE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8511FE">
              <w:rPr>
                <w:rFonts w:ascii="Tahoma" w:hAnsi="Tahoma" w:cs="B Nazanin" w:hint="cs"/>
                <w:sz w:val="24"/>
                <w:szCs w:val="24"/>
                <w:rtl/>
              </w:rPr>
              <w:lastRenderedPageBreak/>
              <w:t>خطرات (بهمن ،مسیر ریزشی و</w:t>
            </w:r>
            <w:r w:rsidRPr="008511FE">
              <w:rPr>
                <w:rFonts w:ascii="Tahoma" w:hAnsi="Tahoma" w:cs="B Nazanin" w:hint="cs"/>
                <w:sz w:val="24"/>
                <w:szCs w:val="24"/>
              </w:rPr>
              <w:t>..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235A69">
              <w:rPr>
                <w:rFonts w:ascii="Tahoma" w:hAnsi="Tahoma" w:cs="B Nazanin" w:hint="cs"/>
                <w:sz w:val="24"/>
                <w:szCs w:val="24"/>
                <w:rtl/>
              </w:rPr>
              <w:t>وعده های اصلی ومیان وعده ها به ترتیب زمانی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B546EF" w:rsidRDefault="00644838" w:rsidP="0064483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Times New Roman" w:hAnsi="Tahoma" w:cs="B Nazanin"/>
                <w:b/>
                <w:bCs/>
                <w:color w:val="FF0000"/>
                <w:sz w:val="24"/>
                <w:szCs w:val="24"/>
              </w:rPr>
            </w:pPr>
            <w:r w:rsidRPr="00B546EF">
              <w:rPr>
                <w:rFonts w:ascii="Tahoma" w:eastAsia="Times New Roman" w:hAnsi="Tahoma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وع مواد غذایی منظور است</w:t>
            </w:r>
          </w:p>
        </w:tc>
      </w:tr>
      <w:tr w:rsidR="00644838" w:rsidRPr="00935F56" w:rsidTr="00AC6DAF">
        <w:trPr>
          <w:trHeight w:val="8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/>
                <w:sz w:val="24"/>
                <w:szCs w:val="24"/>
                <w:rtl/>
              </w:rPr>
              <w:t>نک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ات آموزش داده شده در برنامه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pStyle w:val="ListParagraph"/>
              <w:bidi/>
              <w:spacing w:after="0" w:line="240" w:lineRule="auto"/>
              <w:ind w:left="174"/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نکته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ویژه </w:t>
            </w: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در مورد نگارش گزارش 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برنامه: </w:t>
            </w:r>
            <w:r w:rsidRPr="00935F56">
              <w:rPr>
                <w:rFonts w:ascii="Tahoma" w:hAnsi="Tahoma" w:cs="B Nazanin"/>
                <w:sz w:val="24"/>
                <w:szCs w:val="24"/>
              </w:rPr>
              <w:t> 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pStyle w:val="ListParagraph"/>
              <w:bidi/>
              <w:spacing w:after="0" w:line="240" w:lineRule="auto"/>
              <w:ind w:left="174"/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پیش برنامه ی انجام شده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pStyle w:val="ListParagraph"/>
              <w:bidi/>
              <w:spacing w:after="0" w:line="240" w:lineRule="auto"/>
              <w:ind w:left="174"/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پیشنهادهای همنوردان در این برنامه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pStyle w:val="ListParagraph"/>
              <w:bidi/>
              <w:spacing w:after="0" w:line="240" w:lineRule="auto"/>
              <w:ind w:left="174"/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انتقادهای همنوردان در این برنامه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pStyle w:val="ListParagraph"/>
              <w:bidi/>
              <w:spacing w:after="0" w:line="240" w:lineRule="auto"/>
              <w:ind w:left="174"/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آنتن دهی گوشی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7555A4" w:rsidRDefault="00644838" w:rsidP="00644838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ahoma" w:eastAsia="Times New Roman" w:hAnsi="Tahoma"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 w:rsidRPr="007555A4">
              <w:rPr>
                <w:rFonts w:ascii="Tahoma" w:eastAsia="Times New Roman" w:hAnsi="Tahoma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لطفاً به تفکیک همراه اول و ایرانسل بفرمایید</w:t>
            </w:r>
          </w:p>
        </w:tc>
      </w:tr>
      <w:tr w:rsidR="00644838" w:rsidRPr="00935F56" w:rsidTr="00AC6DAF">
        <w:trPr>
          <w:trHeight w:val="860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محل های مناسب برای شب مانی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pStyle w:val="ListParagraph"/>
              <w:bidi/>
              <w:spacing w:after="0" w:line="240" w:lineRule="auto"/>
              <w:ind w:left="174"/>
              <w:rPr>
                <w:rFonts w:ascii="Tahoma" w:eastAsia="Times New Roman" w:hAnsi="Tahoma" w:cs="B Nazanin"/>
                <w:color w:val="000000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یمنی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 منطقه: </w:t>
            </w:r>
            <w:r w:rsidRPr="00935F56">
              <w:rPr>
                <w:rFonts w:ascii="Tahoma" w:hAnsi="Tahoma" w:cs="B Nazanin"/>
                <w:sz w:val="24"/>
                <w:szCs w:val="24"/>
              </w:rPr>
              <w:t> 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یاری </w:t>
            </w:r>
            <w:r w:rsidRPr="00935F56">
              <w:rPr>
                <w:rFonts w:ascii="Tahoma" w:hAnsi="Tahoma" w:cs="B Nazanin"/>
                <w:sz w:val="24"/>
                <w:szCs w:val="24"/>
                <w:rtl/>
              </w:rPr>
              <w:t xml:space="preserve">رسانی: </w:t>
            </w:r>
            <w:r w:rsidRPr="00935F56">
              <w:rPr>
                <w:rFonts w:ascii="Tahoma" w:hAnsi="Tahoma" w:cs="B Nazanin"/>
                <w:sz w:val="24"/>
                <w:szCs w:val="24"/>
              </w:rPr>
              <w:t> 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A56B5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935F56">
              <w:rPr>
                <w:rFonts w:ascii="Tahoma" w:hAnsi="Tahoma" w:cs="B Nazanin" w:hint="cs"/>
                <w:sz w:val="24"/>
                <w:szCs w:val="24"/>
                <w:rtl/>
              </w:rPr>
              <w:t xml:space="preserve">نقاط </w:t>
            </w:r>
            <w:r w:rsidRPr="00935F56">
              <w:rPr>
                <w:rFonts w:asciiTheme="majorBidi" w:hAnsiTheme="majorBidi" w:cs="B Nazanin"/>
              </w:rPr>
              <w:t>GPS</w:t>
            </w:r>
            <w:r w:rsidRPr="00935F56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سیر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چهارخانه ی زمان بندی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644838" w:rsidRPr="00935F56" w:rsidTr="00AC6DAF">
        <w:trPr>
          <w:trHeight w:val="814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منابع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644838" w:rsidRPr="00935F56" w:rsidTr="00AC6DAF">
        <w:trPr>
          <w:trHeight w:val="2758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935F56">
              <w:rPr>
                <w:rFonts w:ascii="Tahoma" w:hAnsi="Tahoma" w:cs="B Nazanin" w:hint="cs"/>
                <w:sz w:val="24"/>
                <w:szCs w:val="24"/>
                <w:rtl/>
              </w:rPr>
              <w:lastRenderedPageBreak/>
              <w:t>عکس و کروکی مسیر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644838" w:rsidRPr="00935F56" w:rsidTr="00AC6DAF">
        <w:trPr>
          <w:trHeight w:val="2758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125E8C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صویر سایت هواشناسی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125E8C" w:rsidRDefault="00644838" w:rsidP="00644838">
            <w:pPr>
              <w:bidi/>
              <w:rPr>
                <w:rFonts w:ascii="Tahoma" w:hAnsi="Tahoma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125E8C">
              <w:rPr>
                <w:rFonts w:ascii="Tahoma" w:hAnsi="Tahoma" w:cs="B Nazanin" w:hint="cs"/>
                <w:b/>
                <w:bCs/>
                <w:color w:val="FF0000"/>
                <w:sz w:val="24"/>
                <w:szCs w:val="24"/>
                <w:rtl/>
              </w:rPr>
              <w:t>*نام سایت نیز ذکر شود.</w:t>
            </w:r>
          </w:p>
        </w:tc>
      </w:tr>
      <w:tr w:rsidR="00644838" w:rsidRPr="00935F56" w:rsidTr="00AC6DAF">
        <w:trPr>
          <w:trHeight w:val="2758"/>
        </w:trPr>
        <w:tc>
          <w:tcPr>
            <w:tcW w:w="3194" w:type="dxa"/>
            <w:shd w:val="clear" w:color="auto" w:fill="DBE5F1" w:themeFill="accent1" w:themeFillTint="33"/>
            <w:noWrap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</w:rPr>
              <w:t>عکس های برنامه:</w:t>
            </w:r>
          </w:p>
        </w:tc>
        <w:tc>
          <w:tcPr>
            <w:tcW w:w="7876" w:type="dxa"/>
            <w:gridSpan w:val="3"/>
            <w:shd w:val="clear" w:color="auto" w:fill="auto"/>
            <w:vAlign w:val="center"/>
            <w:hideMark/>
          </w:tcPr>
          <w:p w:rsidR="00644838" w:rsidRPr="00935F56" w:rsidRDefault="00644838" w:rsidP="0064483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</w:tbl>
    <w:p w:rsidR="00E722E8" w:rsidRPr="00382CF6" w:rsidRDefault="00E722E8" w:rsidP="00D754D6">
      <w:pPr>
        <w:bidi/>
        <w:spacing w:line="276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0A1FAE" w:rsidRPr="00636B3B" w:rsidRDefault="000A1FAE" w:rsidP="000A1FA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A1FAE" w:rsidRDefault="000A1FAE" w:rsidP="000A1FA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A1FAE" w:rsidRDefault="000A1FAE" w:rsidP="000A1FA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A1FAE" w:rsidRDefault="000A1FAE" w:rsidP="000A1FA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A1FAE" w:rsidRDefault="000A1FAE" w:rsidP="000A1FA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A1FAE" w:rsidRPr="00382CF6" w:rsidRDefault="000A1FAE" w:rsidP="000A1FAE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</w:p>
    <w:sectPr w:rsidR="000A1FAE" w:rsidRPr="00382CF6" w:rsidSect="00F8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375" w:right="1440" w:bottom="1440" w:left="1440" w:header="720" w:footer="16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E3" w:rsidRDefault="00D30BE3" w:rsidP="00D754D6">
      <w:r>
        <w:separator/>
      </w:r>
    </w:p>
  </w:endnote>
  <w:endnote w:type="continuationSeparator" w:id="0">
    <w:p w:rsidR="00D30BE3" w:rsidRDefault="00D30BE3" w:rsidP="00D7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05" w:rsidRDefault="00EC3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05" w:rsidRDefault="00EC3805" w:rsidP="00BB1235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>
              <wp:simplePos x="0" y="0"/>
              <wp:positionH relativeFrom="column">
                <wp:posOffset>-603250</wp:posOffset>
              </wp:positionH>
              <wp:positionV relativeFrom="paragraph">
                <wp:posOffset>579120</wp:posOffset>
              </wp:positionV>
              <wp:extent cx="6788150" cy="534670"/>
              <wp:effectExtent l="0" t="0" r="0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78815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Ind w:w="-1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92"/>
                            <w:gridCol w:w="5294"/>
                          </w:tblGrid>
                          <w:tr w:rsidR="00EC3805" w:rsidTr="00193099">
                            <w:tc>
                              <w:tcPr>
                                <w:tcW w:w="5295" w:type="dxa"/>
                              </w:tcPr>
                              <w:p w:rsidR="00EC3805" w:rsidRDefault="00EC3805" w:rsidP="00BB1235">
                                <w:pPr>
                                  <w:pStyle w:val="Footer"/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96" w:type="dxa"/>
                              </w:tcPr>
                              <w:p w:rsidR="00EC3805" w:rsidRPr="002E5510" w:rsidRDefault="00EC3805" w:rsidP="00CF7916">
                                <w:pPr>
                                  <w:pStyle w:val="Footer"/>
                                  <w:spacing w:line="360" w:lineRule="auto"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2E5510">
                                  <w:rPr>
                                    <w:rFonts w:cs="B Nazanin"/>
                                    <w:b/>
                                    <w:bCs/>
                                  </w:rPr>
                                  <w:t xml:space="preserve">Website: </w:t>
                                </w:r>
                                <w:hyperlink r:id="rId1" w:history="1">
                                  <w:r w:rsidRPr="00CF7916"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  <w:t>www.autclimbing.com</w:t>
                                  </w:r>
                                </w:hyperlink>
                              </w:p>
                              <w:p w:rsidR="00EC3805" w:rsidRPr="002E5510" w:rsidRDefault="00EC3805" w:rsidP="002E5510">
                                <w:pPr>
                                  <w:pStyle w:val="Footer"/>
                                  <w:spacing w:line="360" w:lineRule="auto"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rtl/>
                                  </w:rPr>
                                </w:pPr>
                                <w:r w:rsidRPr="002E5510">
                                  <w:rPr>
                                    <w:rFonts w:cs="B Nazanin"/>
                                    <w:b/>
                                    <w:bCs/>
                                  </w:rPr>
                                  <w:t>Email:autcg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</w:rPr>
                                  <w:t>g</w:t>
                                </w:r>
                                <w:r w:rsidRPr="002E5510">
                                  <w:rPr>
                                    <w:rFonts w:cs="B Nazanin"/>
                                    <w:b/>
                                    <w:bCs/>
                                  </w:rPr>
                                  <w:t>@gmail.com</w:t>
                                </w:r>
                              </w:p>
                            </w:tc>
                          </w:tr>
                        </w:tbl>
                        <w:p w:rsidR="00EC3805" w:rsidRPr="00CF7916" w:rsidRDefault="00EC3805" w:rsidP="00D754D6"/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7.5pt;margin-top:45.6pt;width:534.5pt;height:42.1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" filled="f" stroked="f" strokecolor="black [0]" strokeweight="0" insetpen="t">
              <o:lock v:ext="edit" shapetype="t"/>
              <v:textbox inset="2.85pt,2.85pt,2.85pt,2.85pt">
                <w:txbxContent>
                  <w:tbl>
                    <w:tblPr>
                      <w:tblStyle w:val="TableGrid"/>
                      <w:bidiVisual/>
                      <w:tblW w:w="0" w:type="auto"/>
                      <w:tblInd w:w="-1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92"/>
                      <w:gridCol w:w="5294"/>
                    </w:tblGrid>
                    <w:tr w:rsidR="00EC3805" w:rsidTr="00193099">
                      <w:tc>
                        <w:tcPr>
                          <w:tcW w:w="5295" w:type="dxa"/>
                        </w:tcPr>
                        <w:p w:rsidR="00EC3805" w:rsidRDefault="00EC3805" w:rsidP="00BB1235">
                          <w:pPr>
                            <w:pStyle w:val="Footer"/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  <w:tc>
                        <w:tcPr>
                          <w:tcW w:w="5296" w:type="dxa"/>
                        </w:tcPr>
                        <w:p w:rsidR="00EC3805" w:rsidRPr="002E5510" w:rsidRDefault="00EC3805" w:rsidP="00CF7916">
                          <w:pPr>
                            <w:pStyle w:val="Footer"/>
                            <w:spacing w:line="360" w:lineRule="auto"/>
                            <w:jc w:val="both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2E5510">
                            <w:rPr>
                              <w:rFonts w:cs="B Nazanin"/>
                              <w:b/>
                              <w:bCs/>
                            </w:rPr>
                            <w:t xml:space="preserve">Website: </w:t>
                          </w:r>
                          <w:hyperlink r:id="rId2" w:history="1">
                            <w:r w:rsidRPr="00CF7916">
                              <w:rPr>
                                <w:rFonts w:cs="B Nazanin"/>
                                <w:b/>
                                <w:bCs/>
                              </w:rPr>
                              <w:t>www.autclimbing.com</w:t>
                            </w:r>
                          </w:hyperlink>
                        </w:p>
                        <w:p w:rsidR="00EC3805" w:rsidRPr="002E5510" w:rsidRDefault="00EC3805" w:rsidP="002E5510">
                          <w:pPr>
                            <w:pStyle w:val="Footer"/>
                            <w:spacing w:line="360" w:lineRule="auto"/>
                            <w:jc w:val="both"/>
                            <w:rPr>
                              <w:rFonts w:cs="B Nazanin"/>
                              <w:b/>
                              <w:bCs/>
                              <w:rtl/>
                            </w:rPr>
                          </w:pPr>
                          <w:r w:rsidRPr="002E5510">
                            <w:rPr>
                              <w:rFonts w:cs="B Nazanin"/>
                              <w:b/>
                              <w:bCs/>
                            </w:rPr>
                            <w:t>Email:autcg</w:t>
                          </w:r>
                          <w:r>
                            <w:rPr>
                              <w:rFonts w:cs="B Nazanin"/>
                              <w:b/>
                              <w:bCs/>
                            </w:rPr>
                            <w:t>g</w:t>
                          </w:r>
                          <w:r w:rsidRPr="002E5510">
                            <w:rPr>
                              <w:rFonts w:cs="B Nazanin"/>
                              <w:b/>
                              <w:bCs/>
                            </w:rPr>
                            <w:t>@gmail.com</w:t>
                          </w:r>
                        </w:p>
                      </w:tc>
                    </w:tr>
                  </w:tbl>
                  <w:p w:rsidR="00EC3805" w:rsidRPr="00CF7916" w:rsidRDefault="00EC3805" w:rsidP="00D754D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-646430</wp:posOffset>
              </wp:positionH>
              <wp:positionV relativeFrom="paragraph">
                <wp:posOffset>449580</wp:posOffset>
              </wp:positionV>
              <wp:extent cx="6831330" cy="741045"/>
              <wp:effectExtent l="1270" t="1905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831330" cy="7410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2D6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E00779" id="Rectangle 12" o:spid="_x0000_s1026" style="position:absolute;margin-left:-50.9pt;margin-top:35.4pt;width:537.9pt;height:58.3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" fillcolor="#99c2d6" stroked="f" strokecolor="black [0]" strokeweight="0" insetpen="t">
              <v:fill rotate="t" angle="90" focus="100%" type="gradient"/>
              <v:shadow color="#ccc"/>
              <o:lock v:ext="edit" shapetype="t"/>
              <v:textbox inset="2.88pt,2.88pt,2.88pt,2.88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05" w:rsidRDefault="00EC3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E3" w:rsidRDefault="00D30BE3" w:rsidP="00D754D6">
      <w:r>
        <w:separator/>
      </w:r>
    </w:p>
  </w:footnote>
  <w:footnote w:type="continuationSeparator" w:id="0">
    <w:p w:rsidR="00D30BE3" w:rsidRDefault="00D30BE3" w:rsidP="00D7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05" w:rsidRDefault="00EC3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05" w:rsidRDefault="00EC380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9032</wp:posOffset>
          </wp:positionH>
          <wp:positionV relativeFrom="paragraph">
            <wp:posOffset>-290945</wp:posOffset>
          </wp:positionV>
          <wp:extent cx="1068532" cy="1066800"/>
          <wp:effectExtent l="19050" t="0" r="0" b="0"/>
          <wp:wrapNone/>
          <wp:docPr id="3" name="Picture 10" descr="F:\Untitled-1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:\Untitled-1 co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32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5058410</wp:posOffset>
              </wp:positionH>
              <wp:positionV relativeFrom="paragraph">
                <wp:posOffset>-313690</wp:posOffset>
              </wp:positionV>
              <wp:extent cx="1092200" cy="1101090"/>
              <wp:effectExtent l="10160" t="10160" r="12065" b="12700"/>
              <wp:wrapNone/>
              <wp:docPr id="6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1092200" cy="1101090"/>
                      </a:xfrm>
                      <a:prstGeom prst="ellipse">
                        <a:avLst/>
                      </a:prstGeom>
                      <a:noFill/>
                      <a:ln w="3175" algn="in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3F8653" id="Oval 9" o:spid="_x0000_s1026" style="position:absolute;margin-left:398.3pt;margin-top:-24.7pt;width:86pt;height:86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" filled="f" fillcolor="black [0]" strokecolor="#069" strokeweight=".25pt" insetpen="t">
              <v:shadow color="#ccc"/>
              <o:lock v:ext="edit" shapetype="t"/>
              <v:textbox inset="2.88pt,2.88pt,2.88pt,2.88p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-128905</wp:posOffset>
              </wp:positionV>
              <wp:extent cx="6858000" cy="716915"/>
              <wp:effectExtent l="0" t="4445" r="4445" b="254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6858000" cy="7169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2D6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459CF" id="Rectangle 8" o:spid="_x0000_s1026" style="position:absolute;margin-left:-27.35pt;margin-top:-10.15pt;width:540pt;height:56.45pt;rotation:18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" fillcolor="#99c2d6" stroked="f" strokecolor="black [0]" strokeweight="0" insetpen="t">
              <v:fill rotate="t" angle="90" focus="100%" type="gradient"/>
              <v:shadow color="#ccc"/>
              <o:lock v:ext="edit" shapetype="t"/>
              <v:textbox inset="2.88pt,2.88pt,2.88pt,2.8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71755</wp:posOffset>
              </wp:positionV>
              <wp:extent cx="5486400" cy="485775"/>
              <wp:effectExtent l="381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4864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3805" w:rsidRDefault="00EC3805" w:rsidP="00636B3B">
                          <w:pPr>
                            <w:bidi/>
                            <w:spacing w:after="200" w:line="273" w:lineRule="auto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گروه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 xml:space="preserve"> کوهنوردی فارغ التحصیلان دانشگاه صنعتی امیر کبیر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(پلی تکنیک تهران)</w:t>
                          </w:r>
                        </w:p>
                        <w:p w:rsidR="00EC3805" w:rsidRDefault="00EC3805" w:rsidP="00294F4E">
                          <w:pPr>
                            <w:bidi/>
                            <w:spacing w:after="200" w:line="273" w:lineRule="auto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ف</w:t>
                          </w:r>
                        </w:p>
                        <w:p w:rsidR="00EC3805" w:rsidRDefault="00EC3805" w:rsidP="00294F4E">
                          <w:pPr>
                            <w:bidi/>
                            <w:spacing w:after="200" w:line="273" w:lineRule="auto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7.7pt;margin-top:5.65pt;width:6in;height:38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" filled="f" stroked="f" strokecolor="black [0]" strokeweight="0" insetpen="t">
              <o:lock v:ext="edit" shapetype="t"/>
              <v:textbox inset="2.85pt,2.85pt,2.85pt,2.85pt">
                <w:txbxContent>
                  <w:p w:rsidR="00193099" w:rsidRDefault="00193099" w:rsidP="00636B3B">
                    <w:pPr>
                      <w:bidi/>
                      <w:spacing w:after="200" w:line="273" w:lineRule="auto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گروه</w:t>
                    </w:r>
                    <w:r>
                      <w:rPr>
                        <w:rFonts w:cs="B Titr" w:hint="cs"/>
                        <w:sz w:val="24"/>
                        <w:szCs w:val="24"/>
                        <w:rtl/>
                      </w:rPr>
                      <w:t xml:space="preserve"> کوهنوردی فارغ التحصیلان دانشگاه صنعتی امیر کبیر</w:t>
                    </w: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(پلی تکنیک تهران)</w:t>
                    </w:r>
                  </w:p>
                  <w:p w:rsidR="00193099" w:rsidRDefault="00193099" w:rsidP="00294F4E">
                    <w:pPr>
                      <w:bidi/>
                      <w:spacing w:after="200" w:line="273" w:lineRule="auto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 ف</w:t>
                    </w:r>
                  </w:p>
                  <w:p w:rsidR="00193099" w:rsidRDefault="00193099" w:rsidP="00294F4E">
                    <w:pPr>
                      <w:bidi/>
                      <w:spacing w:after="200" w:line="273" w:lineRule="auto"/>
                      <w:rPr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C3805" w:rsidRDefault="00EC38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05" w:rsidRDefault="00EC3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41F28"/>
    <w:multiLevelType w:val="hybridMultilevel"/>
    <w:tmpl w:val="FE827C50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7D0A3C7A"/>
    <w:multiLevelType w:val="hybridMultilevel"/>
    <w:tmpl w:val="F514BC90"/>
    <w:lvl w:ilvl="0" w:tplc="ED7E814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F1"/>
    <w:rsid w:val="00001DEB"/>
    <w:rsid w:val="00043660"/>
    <w:rsid w:val="00095EFE"/>
    <w:rsid w:val="000A1FAE"/>
    <w:rsid w:val="000E0F8A"/>
    <w:rsid w:val="00130000"/>
    <w:rsid w:val="00155994"/>
    <w:rsid w:val="001600F9"/>
    <w:rsid w:val="00175117"/>
    <w:rsid w:val="0018344B"/>
    <w:rsid w:val="00193099"/>
    <w:rsid w:val="001C6631"/>
    <w:rsid w:val="001C6E6E"/>
    <w:rsid w:val="001C7FEB"/>
    <w:rsid w:val="00263B10"/>
    <w:rsid w:val="00264B92"/>
    <w:rsid w:val="00294F4E"/>
    <w:rsid w:val="002A6217"/>
    <w:rsid w:val="002D1714"/>
    <w:rsid w:val="002D5055"/>
    <w:rsid w:val="002E5510"/>
    <w:rsid w:val="002F57C6"/>
    <w:rsid w:val="00341F36"/>
    <w:rsid w:val="00367D0C"/>
    <w:rsid w:val="00382CF6"/>
    <w:rsid w:val="004C49AD"/>
    <w:rsid w:val="004E360D"/>
    <w:rsid w:val="005239E1"/>
    <w:rsid w:val="005614BB"/>
    <w:rsid w:val="005645C6"/>
    <w:rsid w:val="00575BFB"/>
    <w:rsid w:val="00593187"/>
    <w:rsid w:val="00597D1B"/>
    <w:rsid w:val="005A7CE4"/>
    <w:rsid w:val="005B4563"/>
    <w:rsid w:val="00605CF1"/>
    <w:rsid w:val="00610413"/>
    <w:rsid w:val="00636B3B"/>
    <w:rsid w:val="00644838"/>
    <w:rsid w:val="00685C08"/>
    <w:rsid w:val="00692B6E"/>
    <w:rsid w:val="00697087"/>
    <w:rsid w:val="006B3717"/>
    <w:rsid w:val="006B7411"/>
    <w:rsid w:val="00720CA4"/>
    <w:rsid w:val="00753E92"/>
    <w:rsid w:val="007C2717"/>
    <w:rsid w:val="008450D6"/>
    <w:rsid w:val="008514AD"/>
    <w:rsid w:val="008758DF"/>
    <w:rsid w:val="008E75B8"/>
    <w:rsid w:val="00913726"/>
    <w:rsid w:val="009A7B8D"/>
    <w:rsid w:val="009B303B"/>
    <w:rsid w:val="00A74D52"/>
    <w:rsid w:val="00AA08CA"/>
    <w:rsid w:val="00AA570E"/>
    <w:rsid w:val="00AC232C"/>
    <w:rsid w:val="00AC6DAF"/>
    <w:rsid w:val="00AD31D2"/>
    <w:rsid w:val="00BB1235"/>
    <w:rsid w:val="00BF3F78"/>
    <w:rsid w:val="00C636DB"/>
    <w:rsid w:val="00C936DE"/>
    <w:rsid w:val="00CB4303"/>
    <w:rsid w:val="00CF7916"/>
    <w:rsid w:val="00D30BE3"/>
    <w:rsid w:val="00D35766"/>
    <w:rsid w:val="00D3674A"/>
    <w:rsid w:val="00D500E0"/>
    <w:rsid w:val="00D75140"/>
    <w:rsid w:val="00D754D6"/>
    <w:rsid w:val="00DA3FD7"/>
    <w:rsid w:val="00DA7EB4"/>
    <w:rsid w:val="00DD6CCB"/>
    <w:rsid w:val="00E115E0"/>
    <w:rsid w:val="00E14D52"/>
    <w:rsid w:val="00E20232"/>
    <w:rsid w:val="00E722E8"/>
    <w:rsid w:val="00EB7CC3"/>
    <w:rsid w:val="00EC3805"/>
    <w:rsid w:val="00F30DC5"/>
    <w:rsid w:val="00F86E48"/>
    <w:rsid w:val="00FA458F"/>
    <w:rsid w:val="00FB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8C45F-F548-4F5A-AB90-168DCDE0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CF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5CF1"/>
    <w:rPr>
      <w:color w:val="0066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5CF1"/>
    <w:pPr>
      <w:spacing w:line="273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05CF1"/>
    <w:rPr>
      <w:rFonts w:ascii="Calibri" w:eastAsia="Times New Roman" w:hAnsi="Calibri" w:cs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F1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CF7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75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4D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E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E9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E92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6B3B"/>
    <w:rPr>
      <w:color w:val="808080"/>
    </w:rPr>
  </w:style>
  <w:style w:type="paragraph" w:styleId="ListParagraph">
    <w:name w:val="List Paragraph"/>
    <w:basedOn w:val="Normal"/>
    <w:uiPriority w:val="34"/>
    <w:qFormat/>
    <w:rsid w:val="00636B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climbing.com" TargetMode="External"/><Relationship Id="rId1" Type="http://schemas.openxmlformats.org/officeDocument/2006/relationships/hyperlink" Target="http://www.autclimb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D82022647A41A78BAE27EBC402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11EEE-33CC-455B-B50A-FF3A90040C9A}"/>
      </w:docPartPr>
      <w:docPartBody>
        <w:p w:rsidR="00EA7EDD" w:rsidRDefault="004A6C35" w:rsidP="004A6C35">
          <w:pPr>
            <w:pStyle w:val="41D82022647A41A78BAE27EBC4020835"/>
          </w:pPr>
          <w:r w:rsidRPr="003C1666">
            <w:rPr>
              <w:rStyle w:val="PlaceholderText"/>
            </w:rPr>
            <w:t>Click here to enter text.</w:t>
          </w:r>
        </w:p>
      </w:docPartBody>
    </w:docPart>
    <w:docPart>
      <w:docPartPr>
        <w:name w:val="F6800B88BF8641F6A59F83EBD4EE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9749-CBF0-4AF4-98EF-A301342871EE}"/>
      </w:docPartPr>
      <w:docPartBody>
        <w:p w:rsidR="00EA7EDD" w:rsidRDefault="000067E5" w:rsidP="000067E5">
          <w:pPr>
            <w:pStyle w:val="F6800B88BF8641F6A59F83EBD4EEAD462"/>
          </w:pPr>
          <w:r w:rsidRPr="00AA570E">
            <w:rPr>
              <w:rStyle w:val="PlaceholderText"/>
              <w:rFonts w:cs="B Nazanin"/>
              <w:sz w:val="24"/>
              <w:szCs w:val="24"/>
            </w:rPr>
            <w:t>Choose an item.</w:t>
          </w:r>
        </w:p>
      </w:docPartBody>
    </w:docPart>
    <w:docPart>
      <w:docPartPr>
        <w:name w:val="BBAB34E0CA994BEAACB7FE880F09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79DF-AC5D-48C9-8A27-7B0B62099B78}"/>
      </w:docPartPr>
      <w:docPartBody>
        <w:p w:rsidR="00EA7EDD" w:rsidRDefault="000067E5" w:rsidP="000067E5">
          <w:pPr>
            <w:pStyle w:val="BBAB34E0CA994BEAACB7FE880F0941592"/>
          </w:pPr>
          <w:r w:rsidRPr="00AA570E">
            <w:rPr>
              <w:rStyle w:val="PlaceholderText"/>
              <w:rFonts w:cs="B Nazanin"/>
              <w:sz w:val="24"/>
              <w:szCs w:val="24"/>
            </w:rPr>
            <w:t>Choose an item.</w:t>
          </w:r>
        </w:p>
      </w:docPartBody>
    </w:docPart>
    <w:docPart>
      <w:docPartPr>
        <w:name w:val="43C05CDCB19C487A982B207DC45F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C456-A2C0-4419-A9E1-A33F619952AA}"/>
      </w:docPartPr>
      <w:docPartBody>
        <w:p w:rsidR="00EA7EDD" w:rsidRDefault="000067E5" w:rsidP="000067E5">
          <w:pPr>
            <w:pStyle w:val="43C05CDCB19C487A982B207DC45F19932"/>
          </w:pPr>
          <w:r w:rsidRPr="00AA570E">
            <w:rPr>
              <w:rStyle w:val="PlaceholderText"/>
              <w:rFonts w:cs="B Nazanin"/>
              <w:sz w:val="24"/>
              <w:szCs w:val="24"/>
            </w:rPr>
            <w:t>Choose an item.</w:t>
          </w:r>
        </w:p>
      </w:docPartBody>
    </w:docPart>
    <w:docPart>
      <w:docPartPr>
        <w:name w:val="9620FBEAEB42451AB845A30AFA67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BA9-3867-46F4-87DC-EAC123303571}"/>
      </w:docPartPr>
      <w:docPartBody>
        <w:p w:rsidR="00EA7EDD" w:rsidRDefault="000067E5" w:rsidP="000067E5">
          <w:pPr>
            <w:pStyle w:val="9620FBEAEB42451AB845A30AFA67EFB5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75028514247A4B71848DBA496124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1472-ED2B-40EC-8E05-841539AF5B6E}"/>
      </w:docPartPr>
      <w:docPartBody>
        <w:p w:rsidR="00EA7EDD" w:rsidRDefault="000067E5" w:rsidP="000067E5">
          <w:pPr>
            <w:pStyle w:val="75028514247A4B71848DBA4961249755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CB621FF1B01F487B8EBFCCE020A5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B320-9146-4988-9148-345E6A2AABAD}"/>
      </w:docPartPr>
      <w:docPartBody>
        <w:p w:rsidR="00EA7EDD" w:rsidRDefault="000067E5" w:rsidP="000067E5">
          <w:pPr>
            <w:pStyle w:val="CB621FF1B01F487B8EBFCCE020A5035E2"/>
          </w:pPr>
          <w:r w:rsidRPr="00C65FC3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4D26DD5985774AB08FED5C69BEF8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41A8-7E1D-485D-A226-077FE025ED6E}"/>
      </w:docPartPr>
      <w:docPartBody>
        <w:p w:rsidR="00EA7EDD" w:rsidRDefault="000067E5" w:rsidP="000067E5">
          <w:pPr>
            <w:pStyle w:val="4D26DD5985774AB08FED5C69BEF8F6D82"/>
          </w:pPr>
          <w:r w:rsidRPr="00C65FC3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94BB4CB487D6436DB08BAE2A5343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2ACB-3931-438B-9BE6-28842F263AC0}"/>
      </w:docPartPr>
      <w:docPartBody>
        <w:p w:rsidR="00EA7EDD" w:rsidRDefault="000067E5" w:rsidP="000067E5">
          <w:pPr>
            <w:pStyle w:val="94BB4CB487D6436DB08BAE2A534368DF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F616AFC95E5A4576BAFCF158191E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672A-2822-4DF5-8C89-747EAE0B91EF}"/>
      </w:docPartPr>
      <w:docPartBody>
        <w:p w:rsidR="00EA7EDD" w:rsidRDefault="000067E5" w:rsidP="000067E5">
          <w:pPr>
            <w:pStyle w:val="F616AFC95E5A4576BAFCF158191EC548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E391D18C31184CE29759FC1D8196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1E0D-ED24-4E04-99EA-2A80C8C8BCE2}"/>
      </w:docPartPr>
      <w:docPartBody>
        <w:p w:rsidR="00EA7EDD" w:rsidRDefault="000067E5" w:rsidP="000067E5">
          <w:pPr>
            <w:pStyle w:val="E391D18C31184CE29759FC1D819649D7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73FD19928B4E4089A648DD41A399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34CF-F96C-4EE8-AB8F-90789A409652}"/>
      </w:docPartPr>
      <w:docPartBody>
        <w:p w:rsidR="00EA7EDD" w:rsidRDefault="000067E5" w:rsidP="000067E5">
          <w:pPr>
            <w:pStyle w:val="73FD19928B4E4089A648DD41A3999F4A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F487D5ADBE894DF38AF70434B0CA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DA0E-F2E5-4B59-BDD2-BAE1DD9A620F}"/>
      </w:docPartPr>
      <w:docPartBody>
        <w:p w:rsidR="00EA7EDD" w:rsidRDefault="000067E5" w:rsidP="000067E5">
          <w:pPr>
            <w:pStyle w:val="F487D5ADBE894DF38AF70434B0CAAD1B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9F2B414271484230910BCB9E23B8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31E4-2C68-4B82-950A-BA98135CFCCB}"/>
      </w:docPartPr>
      <w:docPartBody>
        <w:p w:rsidR="00EA7EDD" w:rsidRDefault="004A6C35" w:rsidP="004A6C35">
          <w:pPr>
            <w:pStyle w:val="9F2B414271484230910BCB9E23B8F848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7A1F927E199C453AA210B0F4F572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A82B-CF41-432C-AB1B-97F591192DA6}"/>
      </w:docPartPr>
      <w:docPartBody>
        <w:p w:rsidR="00EA7EDD" w:rsidRDefault="000067E5" w:rsidP="000067E5">
          <w:pPr>
            <w:pStyle w:val="7A1F927E199C453AA210B0F4F5722CAB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E19F690BF16C4D30A40F5957DD00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A365-9217-449A-A81A-DE17E94CB018}"/>
      </w:docPartPr>
      <w:docPartBody>
        <w:p w:rsidR="00EA7EDD" w:rsidRDefault="000067E5" w:rsidP="000067E5">
          <w:pPr>
            <w:pStyle w:val="E19F690BF16C4D30A40F5957DD00AA1F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C45F0DA3B9364B49B03B72455F80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E68A-7402-4067-9755-DFEC13A0EDA9}"/>
      </w:docPartPr>
      <w:docPartBody>
        <w:p w:rsidR="00EA7EDD" w:rsidRDefault="000067E5" w:rsidP="000067E5">
          <w:pPr>
            <w:pStyle w:val="C45F0DA3B9364B49B03B72455F80BADE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B3D458D2FD314F5FBBAD8DD63ABD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27A1-E7EB-42BB-925E-8E337A2CEA52}"/>
      </w:docPartPr>
      <w:docPartBody>
        <w:p w:rsidR="00EA7EDD" w:rsidRDefault="000067E5" w:rsidP="000067E5">
          <w:pPr>
            <w:pStyle w:val="B3D458D2FD314F5FBBAD8DD63ABD7B6C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2404A0902C6B418A9309D78C3355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FA3A-9CC8-4490-A70F-384EBAA788E3}"/>
      </w:docPartPr>
      <w:docPartBody>
        <w:p w:rsidR="00EA7EDD" w:rsidRDefault="000067E5" w:rsidP="000067E5">
          <w:pPr>
            <w:pStyle w:val="2404A0902C6B418A9309D78C3355B2CB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6FCF2BCBCD76485591C18DB67734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8FF2-D66C-4C10-A07F-C66E5F2D8885}"/>
      </w:docPartPr>
      <w:docPartBody>
        <w:p w:rsidR="00EA7EDD" w:rsidRDefault="000067E5" w:rsidP="000067E5">
          <w:pPr>
            <w:pStyle w:val="6FCF2BCBCD76485591C18DB677341072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CE75CAB8F9C94C9D95703A86C720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9019-4383-49EB-8B69-5842EE6B6640}"/>
      </w:docPartPr>
      <w:docPartBody>
        <w:p w:rsidR="00EA7EDD" w:rsidRDefault="000067E5" w:rsidP="000067E5">
          <w:pPr>
            <w:pStyle w:val="CE75CAB8F9C94C9D95703A86C720E32C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65117091CCDA4E60B2C9987D1B91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E33B-88E0-4F6B-90EC-BB31020F5768}"/>
      </w:docPartPr>
      <w:docPartBody>
        <w:p w:rsidR="00EA7EDD" w:rsidRDefault="000067E5" w:rsidP="000067E5">
          <w:pPr>
            <w:pStyle w:val="65117091CCDA4E60B2C9987D1B91B727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73D075B4BB834999A55DD01B7CAE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D912-9656-4732-BC94-DD8A633CDC55}"/>
      </w:docPartPr>
      <w:docPartBody>
        <w:p w:rsidR="00EA7EDD" w:rsidRDefault="000067E5" w:rsidP="000067E5">
          <w:pPr>
            <w:pStyle w:val="73D075B4BB834999A55DD01B7CAE1CE0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562AD43C5EC54BA28D319BFA2DC4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F652-22DE-488D-AA44-C433A28B3967}"/>
      </w:docPartPr>
      <w:docPartBody>
        <w:p w:rsidR="00EA7EDD" w:rsidRDefault="000067E5" w:rsidP="000067E5">
          <w:pPr>
            <w:pStyle w:val="562AD43C5EC54BA28D319BFA2DC49900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F35371853304EE1BE1AA9C9E45B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22F2-6BAA-42AE-ACCA-080B6035EE06}"/>
      </w:docPartPr>
      <w:docPartBody>
        <w:p w:rsidR="00EA7EDD" w:rsidRDefault="000067E5" w:rsidP="000067E5">
          <w:pPr>
            <w:pStyle w:val="DF35371853304EE1BE1AA9C9E45B5077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efaultPlaceholder_1081868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82413-139D-4D37-B53E-C95D501CF9D1}"/>
      </w:docPartPr>
      <w:docPartBody>
        <w:p w:rsidR="000067E5" w:rsidRDefault="000067E5">
          <w:r w:rsidRPr="00D87DF4">
            <w:rPr>
              <w:rStyle w:val="PlaceholderText"/>
            </w:rPr>
            <w:t>Välj ett byggblock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7FE86-C28A-4D65-9E80-5620D6975133}"/>
      </w:docPartPr>
      <w:docPartBody>
        <w:p w:rsidR="00CD23ED" w:rsidRDefault="000067E5">
          <w:r w:rsidRPr="00D87DF4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57B337868A3F4CD39B235830356F44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8A3E4-A384-4C03-BADA-776D61C993BA}"/>
      </w:docPartPr>
      <w:docPartBody>
        <w:p w:rsidR="00CD23ED" w:rsidRDefault="00CD23ED" w:rsidP="00CD23ED">
          <w:pPr>
            <w:pStyle w:val="57B337868A3F4CD39B235830356F44AA"/>
          </w:pPr>
          <w:r w:rsidRPr="00D87DF4">
            <w:rPr>
              <w:rStyle w:val="PlaceholderText"/>
            </w:rPr>
            <w:t>Välj ett byggblock.</w:t>
          </w:r>
        </w:p>
      </w:docPartBody>
    </w:docPart>
    <w:docPart>
      <w:docPartPr>
        <w:name w:val="5FF17FEAE40B4E309797CE7DC481E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40011-1BBF-4042-BC8F-C897BB409669}"/>
      </w:docPartPr>
      <w:docPartBody>
        <w:p w:rsidR="00CD23ED" w:rsidRDefault="00CD23ED" w:rsidP="00CD23ED">
          <w:pPr>
            <w:pStyle w:val="5FF17FEAE40B4E309797CE7DC481EE7D"/>
          </w:pPr>
          <w:r w:rsidRPr="00D87DF4">
            <w:rPr>
              <w:rStyle w:val="PlaceholderText"/>
            </w:rPr>
            <w:t>Välj ett byggblock.</w:t>
          </w:r>
        </w:p>
      </w:docPartBody>
    </w:docPart>
    <w:docPart>
      <w:docPartPr>
        <w:name w:val="658D205C17004E1B9B8B3F12AF309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64601-F9FE-4C6C-9CD5-3E522AC1CAE5}"/>
      </w:docPartPr>
      <w:docPartBody>
        <w:p w:rsidR="006118E1" w:rsidRDefault="00CD23ED" w:rsidP="00CD23ED">
          <w:pPr>
            <w:pStyle w:val="658D205C17004E1B9B8B3F12AF309AED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5B2D79405044B9D8B90842441FEF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3CC3F-D1F3-4D08-BDAE-0DE900444438}"/>
      </w:docPartPr>
      <w:docPartBody>
        <w:p w:rsidR="006118E1" w:rsidRDefault="00CD23ED" w:rsidP="00CD23ED">
          <w:pPr>
            <w:pStyle w:val="D5B2D79405044B9D8B90842441FEFAC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76108A38EA464D80B70409871C2B1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57195-338D-488D-AAE7-3C06482DE5C3}"/>
      </w:docPartPr>
      <w:docPartBody>
        <w:p w:rsidR="006118E1" w:rsidRDefault="00CD23ED" w:rsidP="00CD23ED">
          <w:pPr>
            <w:pStyle w:val="76108A38EA464D80B70409871C2B17B4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BCABA7E01924A4DA4C8EE22E8310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AB688-8B2B-4BC4-8488-6A4434830A6D}"/>
      </w:docPartPr>
      <w:docPartBody>
        <w:p w:rsidR="006118E1" w:rsidRDefault="00CD23ED" w:rsidP="00CD23ED">
          <w:pPr>
            <w:pStyle w:val="DBCABA7E01924A4DA4C8EE22E831065E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CC5ECEBD25794B14BEA6A094F8348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8992F-636A-4694-A770-EA91C27E49D7}"/>
      </w:docPartPr>
      <w:docPartBody>
        <w:p w:rsidR="006118E1" w:rsidRDefault="00CD23ED" w:rsidP="00CD23ED">
          <w:pPr>
            <w:pStyle w:val="CC5ECEBD25794B14BEA6A094F8348F46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6C35"/>
    <w:rsid w:val="000067E5"/>
    <w:rsid w:val="004A6C35"/>
    <w:rsid w:val="006118E1"/>
    <w:rsid w:val="00647E59"/>
    <w:rsid w:val="00A97AAA"/>
    <w:rsid w:val="00CD23ED"/>
    <w:rsid w:val="00D27FBB"/>
    <w:rsid w:val="00DD5179"/>
    <w:rsid w:val="00EA7EDD"/>
    <w:rsid w:val="00F1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3ED"/>
    <w:rPr>
      <w:color w:val="808080"/>
    </w:rPr>
  </w:style>
  <w:style w:type="paragraph" w:customStyle="1" w:styleId="8F4F51886E894038B9E9E7667F4AA487">
    <w:name w:val="8F4F51886E894038B9E9E7667F4AA487"/>
    <w:rsid w:val="004A6C35"/>
  </w:style>
  <w:style w:type="paragraph" w:customStyle="1" w:styleId="5927AC3EE5364006B2FDA1AFF8B22D24">
    <w:name w:val="5927AC3EE5364006B2FDA1AFF8B22D24"/>
    <w:rsid w:val="004A6C35"/>
  </w:style>
  <w:style w:type="paragraph" w:customStyle="1" w:styleId="94FDB7BF470C46B3BFAE98686B6CCF19">
    <w:name w:val="94FDB7BF470C46B3BFAE98686B6CCF19"/>
    <w:rsid w:val="004A6C35"/>
  </w:style>
  <w:style w:type="paragraph" w:customStyle="1" w:styleId="BECE79F1FC4640029FCDFE2D5D617813">
    <w:name w:val="BECE79F1FC4640029FCDFE2D5D617813"/>
    <w:rsid w:val="004A6C35"/>
  </w:style>
  <w:style w:type="paragraph" w:customStyle="1" w:styleId="DD1BADD58B11499A9E3D78881C449D3E">
    <w:name w:val="DD1BADD58B11499A9E3D78881C449D3E"/>
    <w:rsid w:val="004A6C35"/>
  </w:style>
  <w:style w:type="paragraph" w:customStyle="1" w:styleId="72D9768881E04F3BB2F796C9185907FC">
    <w:name w:val="72D9768881E04F3BB2F796C9185907FC"/>
    <w:rsid w:val="004A6C35"/>
  </w:style>
  <w:style w:type="paragraph" w:customStyle="1" w:styleId="A0A0522F38B04732A275BB42E438AD45">
    <w:name w:val="A0A0522F38B04732A275BB42E438AD45"/>
    <w:rsid w:val="004A6C35"/>
  </w:style>
  <w:style w:type="paragraph" w:customStyle="1" w:styleId="906A24172C6F41109A522F768615E266">
    <w:name w:val="906A24172C6F41109A522F768615E266"/>
    <w:rsid w:val="004A6C35"/>
  </w:style>
  <w:style w:type="paragraph" w:customStyle="1" w:styleId="A582E4B2AF2E470D8712517A33FE1DCE">
    <w:name w:val="A582E4B2AF2E470D8712517A33FE1DCE"/>
    <w:rsid w:val="004A6C35"/>
  </w:style>
  <w:style w:type="paragraph" w:customStyle="1" w:styleId="A169C7D2A56E4782B4D323CEB55826A8">
    <w:name w:val="A169C7D2A56E4782B4D323CEB55826A8"/>
    <w:rsid w:val="004A6C35"/>
  </w:style>
  <w:style w:type="paragraph" w:customStyle="1" w:styleId="6D1D3A2AD52548FDB7F088F8A5130323">
    <w:name w:val="6D1D3A2AD52548FDB7F088F8A5130323"/>
    <w:rsid w:val="004A6C35"/>
  </w:style>
  <w:style w:type="paragraph" w:customStyle="1" w:styleId="2461FBFBAC8344C4B8BDE477916CB979">
    <w:name w:val="2461FBFBAC8344C4B8BDE477916CB979"/>
    <w:rsid w:val="004A6C35"/>
  </w:style>
  <w:style w:type="paragraph" w:customStyle="1" w:styleId="97E6B8534F1B4B4AAE5DF4A90A2615C7">
    <w:name w:val="97E6B8534F1B4B4AAE5DF4A90A2615C7"/>
    <w:rsid w:val="004A6C35"/>
  </w:style>
  <w:style w:type="paragraph" w:customStyle="1" w:styleId="D66C9C71A686493C861A06E8BD0518FE">
    <w:name w:val="D66C9C71A686493C861A06E8BD0518FE"/>
    <w:rsid w:val="004A6C35"/>
  </w:style>
  <w:style w:type="paragraph" w:customStyle="1" w:styleId="A4BE21B986DE4D4387DBA5BFE3DFB5A6">
    <w:name w:val="A4BE21B986DE4D4387DBA5BFE3DFB5A6"/>
    <w:rsid w:val="004A6C35"/>
  </w:style>
  <w:style w:type="paragraph" w:customStyle="1" w:styleId="09AA92316EFE415897075E47B3D08B43">
    <w:name w:val="09AA92316EFE415897075E47B3D08B43"/>
    <w:rsid w:val="004A6C35"/>
  </w:style>
  <w:style w:type="paragraph" w:customStyle="1" w:styleId="C5D288D3024945DDB91A28D14B1E246E">
    <w:name w:val="C5D288D3024945DDB91A28D14B1E246E"/>
    <w:rsid w:val="004A6C35"/>
  </w:style>
  <w:style w:type="paragraph" w:customStyle="1" w:styleId="2E4D19EE8D8949CF8197199CF40BC088">
    <w:name w:val="2E4D19EE8D8949CF8197199CF40BC088"/>
    <w:rsid w:val="004A6C35"/>
  </w:style>
  <w:style w:type="paragraph" w:customStyle="1" w:styleId="8BB714D8C3AD48F9B0285300C6E8E015">
    <w:name w:val="8BB714D8C3AD48F9B0285300C6E8E015"/>
    <w:rsid w:val="004A6C35"/>
  </w:style>
  <w:style w:type="paragraph" w:customStyle="1" w:styleId="04A973CE43B34DE4A826399D1DEFA2EA">
    <w:name w:val="04A973CE43B34DE4A826399D1DEFA2EA"/>
    <w:rsid w:val="004A6C35"/>
  </w:style>
  <w:style w:type="paragraph" w:customStyle="1" w:styleId="004F812DCA6C42D1800BC60DDD4B9D44">
    <w:name w:val="004F812DCA6C42D1800BC60DDD4B9D44"/>
    <w:rsid w:val="004A6C35"/>
  </w:style>
  <w:style w:type="paragraph" w:customStyle="1" w:styleId="46E519FFA126491BB9539F4404353134">
    <w:name w:val="46E519FFA126491BB9539F4404353134"/>
    <w:rsid w:val="004A6C35"/>
  </w:style>
  <w:style w:type="paragraph" w:customStyle="1" w:styleId="669A67E10C844BDBB5060E8C57B60354">
    <w:name w:val="669A67E10C844BDBB5060E8C57B60354"/>
    <w:rsid w:val="004A6C35"/>
  </w:style>
  <w:style w:type="paragraph" w:customStyle="1" w:styleId="81567300DBE041FCBB92FE00378C260A">
    <w:name w:val="81567300DBE041FCBB92FE00378C260A"/>
    <w:rsid w:val="004A6C35"/>
  </w:style>
  <w:style w:type="paragraph" w:customStyle="1" w:styleId="197EB1738F1D4629B46F39CE8DF1DB34">
    <w:name w:val="197EB1738F1D4629B46F39CE8DF1DB34"/>
    <w:rsid w:val="004A6C35"/>
  </w:style>
  <w:style w:type="paragraph" w:customStyle="1" w:styleId="50041EE8B30544048F983B585DCB7728">
    <w:name w:val="50041EE8B30544048F983B585DCB7728"/>
    <w:rsid w:val="004A6C35"/>
  </w:style>
  <w:style w:type="paragraph" w:customStyle="1" w:styleId="7BA113BF782440708398E05CC1C46C58">
    <w:name w:val="7BA113BF782440708398E05CC1C46C58"/>
    <w:rsid w:val="004A6C35"/>
  </w:style>
  <w:style w:type="paragraph" w:customStyle="1" w:styleId="7E9FCC9CD4C341528C11C855A4633596">
    <w:name w:val="7E9FCC9CD4C341528C11C855A4633596"/>
    <w:rsid w:val="004A6C35"/>
  </w:style>
  <w:style w:type="paragraph" w:customStyle="1" w:styleId="75C98F4F521B4BBAA9C920D90D73C5BE">
    <w:name w:val="75C98F4F521B4BBAA9C920D90D73C5BE"/>
    <w:rsid w:val="004A6C35"/>
  </w:style>
  <w:style w:type="paragraph" w:customStyle="1" w:styleId="40F6A64DBCDF4E9B897C72D5F8FCF1CC">
    <w:name w:val="40F6A64DBCDF4E9B897C72D5F8FCF1CC"/>
    <w:rsid w:val="004A6C35"/>
  </w:style>
  <w:style w:type="paragraph" w:customStyle="1" w:styleId="EDF33FC63C1B443589D84C5C7926AC6B">
    <w:name w:val="EDF33FC63C1B443589D84C5C7926AC6B"/>
    <w:rsid w:val="004A6C35"/>
  </w:style>
  <w:style w:type="paragraph" w:customStyle="1" w:styleId="C88F9192A24340569BA0CF7E98EACBB7">
    <w:name w:val="C88F9192A24340569BA0CF7E98EACBB7"/>
    <w:rsid w:val="004A6C35"/>
  </w:style>
  <w:style w:type="paragraph" w:customStyle="1" w:styleId="CAF8F6073225400191234CC4B170A89B">
    <w:name w:val="CAF8F6073225400191234CC4B170A89B"/>
    <w:rsid w:val="004A6C35"/>
  </w:style>
  <w:style w:type="paragraph" w:customStyle="1" w:styleId="A4EEA04F9F1E488887EC708A47499BC1">
    <w:name w:val="A4EEA04F9F1E488887EC708A47499BC1"/>
    <w:rsid w:val="004A6C35"/>
  </w:style>
  <w:style w:type="paragraph" w:customStyle="1" w:styleId="2CDD29E7336644C6803E1151225AC122">
    <w:name w:val="2CDD29E7336644C6803E1151225AC122"/>
    <w:rsid w:val="004A6C35"/>
  </w:style>
  <w:style w:type="paragraph" w:customStyle="1" w:styleId="F27453D4CC604532961F4D491AE08F40">
    <w:name w:val="F27453D4CC604532961F4D491AE08F40"/>
    <w:rsid w:val="004A6C35"/>
  </w:style>
  <w:style w:type="paragraph" w:customStyle="1" w:styleId="256CFE206C0D4FB7A043FE1805D42306">
    <w:name w:val="256CFE206C0D4FB7A043FE1805D42306"/>
    <w:rsid w:val="004A6C35"/>
  </w:style>
  <w:style w:type="paragraph" w:customStyle="1" w:styleId="A6674F3C63554D86A9F77FB433547BCF">
    <w:name w:val="A6674F3C63554D86A9F77FB433547BCF"/>
    <w:rsid w:val="004A6C35"/>
  </w:style>
  <w:style w:type="paragraph" w:customStyle="1" w:styleId="99FD1A61DECE41EF8F2BF7EE720F313D">
    <w:name w:val="99FD1A61DECE41EF8F2BF7EE720F313D"/>
    <w:rsid w:val="004A6C35"/>
  </w:style>
  <w:style w:type="paragraph" w:customStyle="1" w:styleId="C8E6582562B04F0386CA11A964D2F791">
    <w:name w:val="C8E6582562B04F0386CA11A964D2F791"/>
    <w:rsid w:val="004A6C35"/>
  </w:style>
  <w:style w:type="paragraph" w:customStyle="1" w:styleId="718DC4489E2C462F824D28C7EA8BAA99">
    <w:name w:val="718DC4489E2C462F824D28C7EA8BAA99"/>
    <w:rsid w:val="004A6C35"/>
  </w:style>
  <w:style w:type="paragraph" w:customStyle="1" w:styleId="2DAF5CA789294BBBBFD023CDA95C828B">
    <w:name w:val="2DAF5CA789294BBBBFD023CDA95C828B"/>
    <w:rsid w:val="004A6C35"/>
  </w:style>
  <w:style w:type="paragraph" w:customStyle="1" w:styleId="3DA7F7940EE14D7EBF8714E5B830A215">
    <w:name w:val="3DA7F7940EE14D7EBF8714E5B830A215"/>
    <w:rsid w:val="004A6C35"/>
  </w:style>
  <w:style w:type="paragraph" w:customStyle="1" w:styleId="C07A4AB3CC994BAB9FE6FF58C0EB40DF">
    <w:name w:val="C07A4AB3CC994BAB9FE6FF58C0EB40DF"/>
    <w:rsid w:val="004A6C35"/>
  </w:style>
  <w:style w:type="paragraph" w:customStyle="1" w:styleId="D3B57361A8A84F5D9BF9C429B9452241">
    <w:name w:val="D3B57361A8A84F5D9BF9C429B9452241"/>
    <w:rsid w:val="004A6C35"/>
  </w:style>
  <w:style w:type="paragraph" w:customStyle="1" w:styleId="CBCD41EFABA0482AAFCE740B663084BB">
    <w:name w:val="CBCD41EFABA0482AAFCE740B663084BB"/>
    <w:rsid w:val="004A6C35"/>
  </w:style>
  <w:style w:type="paragraph" w:customStyle="1" w:styleId="38B83DBACB854FD59C2746EB372F22C5">
    <w:name w:val="38B83DBACB854FD59C2746EB372F22C5"/>
    <w:rsid w:val="004A6C35"/>
  </w:style>
  <w:style w:type="paragraph" w:customStyle="1" w:styleId="B9EE7347760A439499928D4DA425E2D4">
    <w:name w:val="B9EE7347760A439499928D4DA425E2D4"/>
    <w:rsid w:val="004A6C35"/>
  </w:style>
  <w:style w:type="paragraph" w:customStyle="1" w:styleId="D8879F61A04240E0AF86F93E03DD746C">
    <w:name w:val="D8879F61A04240E0AF86F93E03DD746C"/>
    <w:rsid w:val="004A6C35"/>
  </w:style>
  <w:style w:type="paragraph" w:customStyle="1" w:styleId="1D1313773D264E4E8AAB9C651614D600">
    <w:name w:val="1D1313773D264E4E8AAB9C651614D600"/>
    <w:rsid w:val="004A6C35"/>
  </w:style>
  <w:style w:type="paragraph" w:customStyle="1" w:styleId="A7EAC9DDE5D146A786BA83EC9A2CB55D">
    <w:name w:val="A7EAC9DDE5D146A786BA83EC9A2CB55D"/>
    <w:rsid w:val="004A6C35"/>
  </w:style>
  <w:style w:type="paragraph" w:customStyle="1" w:styleId="187B2A7AEA304E4EA0D0E03A1DBEB6FB">
    <w:name w:val="187B2A7AEA304E4EA0D0E03A1DBEB6FB"/>
    <w:rsid w:val="004A6C35"/>
  </w:style>
  <w:style w:type="paragraph" w:customStyle="1" w:styleId="C8BBA2F32BA1403287A344567025DA18">
    <w:name w:val="C8BBA2F32BA1403287A344567025DA18"/>
    <w:rsid w:val="004A6C35"/>
  </w:style>
  <w:style w:type="paragraph" w:customStyle="1" w:styleId="AF1517B77701418B81795B6EF97F1DBE">
    <w:name w:val="AF1517B77701418B81795B6EF97F1DBE"/>
    <w:rsid w:val="004A6C35"/>
  </w:style>
  <w:style w:type="paragraph" w:customStyle="1" w:styleId="BED3BE3DEB8B42EAA9D80A35AB36B47C">
    <w:name w:val="BED3BE3DEB8B42EAA9D80A35AB36B47C"/>
    <w:rsid w:val="004A6C35"/>
  </w:style>
  <w:style w:type="paragraph" w:customStyle="1" w:styleId="0BA5D87D089C4FF89F112793B556675D">
    <w:name w:val="0BA5D87D089C4FF89F112793B556675D"/>
    <w:rsid w:val="004A6C35"/>
  </w:style>
  <w:style w:type="paragraph" w:customStyle="1" w:styleId="701AEDF926EF450287E8ED1F9744AF0A">
    <w:name w:val="701AEDF926EF450287E8ED1F9744AF0A"/>
    <w:rsid w:val="004A6C35"/>
  </w:style>
  <w:style w:type="paragraph" w:customStyle="1" w:styleId="3CD53DBA093D416EBD695256591DF87D">
    <w:name w:val="3CD53DBA093D416EBD695256591DF87D"/>
    <w:rsid w:val="004A6C35"/>
  </w:style>
  <w:style w:type="paragraph" w:customStyle="1" w:styleId="0E419C91D2A8497E920B69442331AE1F">
    <w:name w:val="0E419C91D2A8497E920B69442331AE1F"/>
    <w:rsid w:val="004A6C35"/>
  </w:style>
  <w:style w:type="paragraph" w:customStyle="1" w:styleId="85591191A1AF4B99B5474F60D21B774B">
    <w:name w:val="85591191A1AF4B99B5474F60D21B774B"/>
    <w:rsid w:val="004A6C35"/>
  </w:style>
  <w:style w:type="paragraph" w:customStyle="1" w:styleId="6189500C090048F9B7ACFB4781C41E0A">
    <w:name w:val="6189500C090048F9B7ACFB4781C41E0A"/>
    <w:rsid w:val="004A6C35"/>
  </w:style>
  <w:style w:type="paragraph" w:customStyle="1" w:styleId="57A8CC4CD5CC4C3FA08C8FEEEBFBFAD1">
    <w:name w:val="57A8CC4CD5CC4C3FA08C8FEEEBFBFAD1"/>
    <w:rsid w:val="004A6C35"/>
  </w:style>
  <w:style w:type="paragraph" w:customStyle="1" w:styleId="488F8F0DFAA14DA59D353990445AD5FF">
    <w:name w:val="488F8F0DFAA14DA59D353990445AD5FF"/>
    <w:rsid w:val="004A6C35"/>
  </w:style>
  <w:style w:type="paragraph" w:customStyle="1" w:styleId="35834A59ACAF4933A87EB51067CFC814">
    <w:name w:val="35834A59ACAF4933A87EB51067CFC814"/>
    <w:rsid w:val="004A6C35"/>
  </w:style>
  <w:style w:type="paragraph" w:customStyle="1" w:styleId="3B94091C1CCF4936B0EB2C5534AF3252">
    <w:name w:val="3B94091C1CCF4936B0EB2C5534AF3252"/>
    <w:rsid w:val="004A6C35"/>
  </w:style>
  <w:style w:type="paragraph" w:customStyle="1" w:styleId="DF285AFB37DC45B8826444D5C4F2E6CE">
    <w:name w:val="DF285AFB37DC45B8826444D5C4F2E6CE"/>
    <w:rsid w:val="004A6C35"/>
  </w:style>
  <w:style w:type="paragraph" w:customStyle="1" w:styleId="323AE34FC93F4460BD181515881F5330">
    <w:name w:val="323AE34FC93F4460BD181515881F5330"/>
    <w:rsid w:val="004A6C35"/>
  </w:style>
  <w:style w:type="paragraph" w:customStyle="1" w:styleId="9F4D894B558B42398790499009F021C5">
    <w:name w:val="9F4D894B558B42398790499009F021C5"/>
    <w:rsid w:val="004A6C35"/>
  </w:style>
  <w:style w:type="paragraph" w:customStyle="1" w:styleId="EE4A590AEE3C433D9167818802A38A44">
    <w:name w:val="EE4A590AEE3C433D9167818802A38A44"/>
    <w:rsid w:val="004A6C35"/>
  </w:style>
  <w:style w:type="paragraph" w:customStyle="1" w:styleId="40CE0B8CDF844331B8A945124376FF05">
    <w:name w:val="40CE0B8CDF844331B8A945124376FF05"/>
    <w:rsid w:val="004A6C35"/>
  </w:style>
  <w:style w:type="paragraph" w:customStyle="1" w:styleId="CE04C75EB84A4000B96526B072A89BF7">
    <w:name w:val="CE04C75EB84A4000B96526B072A89BF7"/>
    <w:rsid w:val="004A6C35"/>
  </w:style>
  <w:style w:type="paragraph" w:customStyle="1" w:styleId="D374BC18A67F4722B48DEBA90481580D">
    <w:name w:val="D374BC18A67F4722B48DEBA90481580D"/>
    <w:rsid w:val="004A6C35"/>
  </w:style>
  <w:style w:type="paragraph" w:customStyle="1" w:styleId="9A3EE54F6C1740D7ADBF7DD17C8EEAD8">
    <w:name w:val="9A3EE54F6C1740D7ADBF7DD17C8EEAD8"/>
    <w:rsid w:val="004A6C35"/>
  </w:style>
  <w:style w:type="paragraph" w:customStyle="1" w:styleId="03AB61571CD548D5AAB7F7F96AE68E9C">
    <w:name w:val="03AB61571CD548D5AAB7F7F96AE68E9C"/>
    <w:rsid w:val="004A6C35"/>
  </w:style>
  <w:style w:type="paragraph" w:customStyle="1" w:styleId="6A452D007735452597A43C355F647FED">
    <w:name w:val="6A452D007735452597A43C355F647FED"/>
    <w:rsid w:val="004A6C35"/>
  </w:style>
  <w:style w:type="paragraph" w:customStyle="1" w:styleId="BB044E6344664EFEBF8F4648B77CF648">
    <w:name w:val="BB044E6344664EFEBF8F4648B77CF648"/>
    <w:rsid w:val="004A6C35"/>
  </w:style>
  <w:style w:type="paragraph" w:customStyle="1" w:styleId="D2F6ED3E49244E39983D3F1E9D8D6CF5">
    <w:name w:val="D2F6ED3E49244E39983D3F1E9D8D6CF5"/>
    <w:rsid w:val="004A6C35"/>
  </w:style>
  <w:style w:type="paragraph" w:customStyle="1" w:styleId="C351016257AE4135B4F89CA8F3362AB3">
    <w:name w:val="C351016257AE4135B4F89CA8F3362AB3"/>
    <w:rsid w:val="004A6C35"/>
  </w:style>
  <w:style w:type="paragraph" w:customStyle="1" w:styleId="936011180145433E9C5E602A4F837607">
    <w:name w:val="936011180145433E9C5E602A4F837607"/>
    <w:rsid w:val="004A6C35"/>
  </w:style>
  <w:style w:type="paragraph" w:customStyle="1" w:styleId="438DCE4985DA45CCA524E9CA66EE33FF">
    <w:name w:val="438DCE4985DA45CCA524E9CA66EE33FF"/>
    <w:rsid w:val="004A6C35"/>
  </w:style>
  <w:style w:type="paragraph" w:customStyle="1" w:styleId="02DFBFC3C4304D3791C41F80829DC7E5">
    <w:name w:val="02DFBFC3C4304D3791C41F80829DC7E5"/>
    <w:rsid w:val="004A6C35"/>
  </w:style>
  <w:style w:type="paragraph" w:customStyle="1" w:styleId="36D4B3B26B264292A1D62A88B314CD36">
    <w:name w:val="36D4B3B26B264292A1D62A88B314CD36"/>
    <w:rsid w:val="004A6C35"/>
  </w:style>
  <w:style w:type="paragraph" w:customStyle="1" w:styleId="7512F8147AFE4775A68AFEE4351DDC6B">
    <w:name w:val="7512F8147AFE4775A68AFEE4351DDC6B"/>
    <w:rsid w:val="004A6C35"/>
  </w:style>
  <w:style w:type="paragraph" w:customStyle="1" w:styleId="20231865EED74790838A347AD421A44C">
    <w:name w:val="20231865EED74790838A347AD421A44C"/>
    <w:rsid w:val="004A6C35"/>
  </w:style>
  <w:style w:type="paragraph" w:customStyle="1" w:styleId="FD7B2B496BD14C95AF2139EC53B219EB">
    <w:name w:val="FD7B2B496BD14C95AF2139EC53B219EB"/>
    <w:rsid w:val="004A6C35"/>
  </w:style>
  <w:style w:type="paragraph" w:customStyle="1" w:styleId="F53376D96EE1436C93A46811B580CBBE">
    <w:name w:val="F53376D96EE1436C93A46811B580CBBE"/>
    <w:rsid w:val="004A6C35"/>
  </w:style>
  <w:style w:type="paragraph" w:customStyle="1" w:styleId="DE9182C95E3D475B957D42D8CB4C8BDE">
    <w:name w:val="DE9182C95E3D475B957D42D8CB4C8BDE"/>
    <w:rsid w:val="004A6C35"/>
  </w:style>
  <w:style w:type="paragraph" w:customStyle="1" w:styleId="F10B0596FDBD46D890996D0DEBD1B363">
    <w:name w:val="F10B0596FDBD46D890996D0DEBD1B363"/>
    <w:rsid w:val="004A6C35"/>
  </w:style>
  <w:style w:type="paragraph" w:customStyle="1" w:styleId="3E2420B2AB574D7D9A118D28624F44B2">
    <w:name w:val="3E2420B2AB574D7D9A118D28624F44B2"/>
    <w:rsid w:val="004A6C35"/>
  </w:style>
  <w:style w:type="paragraph" w:customStyle="1" w:styleId="566AEA795C44486C891D8FE84659EC8E">
    <w:name w:val="566AEA795C44486C891D8FE84659EC8E"/>
    <w:rsid w:val="004A6C35"/>
  </w:style>
  <w:style w:type="paragraph" w:customStyle="1" w:styleId="291C82C2A97F409599B018A434E286BE">
    <w:name w:val="291C82C2A97F409599B018A434E286BE"/>
    <w:rsid w:val="004A6C35"/>
  </w:style>
  <w:style w:type="paragraph" w:customStyle="1" w:styleId="779FD48A18DB4D3290F58C264AD366A7">
    <w:name w:val="779FD48A18DB4D3290F58C264AD366A7"/>
    <w:rsid w:val="004A6C35"/>
  </w:style>
  <w:style w:type="paragraph" w:customStyle="1" w:styleId="68297943863F495C839373E5E75AEE93">
    <w:name w:val="68297943863F495C839373E5E75AEE93"/>
    <w:rsid w:val="004A6C35"/>
  </w:style>
  <w:style w:type="paragraph" w:customStyle="1" w:styleId="7B295E4440E64607A8DC3927A52E55D9">
    <w:name w:val="7B295E4440E64607A8DC3927A52E55D9"/>
    <w:rsid w:val="004A6C35"/>
  </w:style>
  <w:style w:type="paragraph" w:customStyle="1" w:styleId="DB22E9747A8947258355A6D2AE512AB9">
    <w:name w:val="DB22E9747A8947258355A6D2AE512AB9"/>
    <w:rsid w:val="004A6C35"/>
  </w:style>
  <w:style w:type="paragraph" w:customStyle="1" w:styleId="5A39B2543CC7439AAC10494CD7120849">
    <w:name w:val="5A39B2543CC7439AAC10494CD7120849"/>
    <w:rsid w:val="004A6C35"/>
  </w:style>
  <w:style w:type="paragraph" w:customStyle="1" w:styleId="556BF0861087431FAA043E1C3D92FEB3">
    <w:name w:val="556BF0861087431FAA043E1C3D92FEB3"/>
    <w:rsid w:val="004A6C35"/>
  </w:style>
  <w:style w:type="paragraph" w:customStyle="1" w:styleId="7F29993CC0474252AFDA844CB8D0073E">
    <w:name w:val="7F29993CC0474252AFDA844CB8D0073E"/>
    <w:rsid w:val="004A6C35"/>
  </w:style>
  <w:style w:type="paragraph" w:customStyle="1" w:styleId="D9A3C56C0745439E94ACAAC2D9F37B2C">
    <w:name w:val="D9A3C56C0745439E94ACAAC2D9F37B2C"/>
    <w:rsid w:val="004A6C35"/>
  </w:style>
  <w:style w:type="paragraph" w:customStyle="1" w:styleId="B706EC9FF7DC440CA8C49B18A63B4F25">
    <w:name w:val="B706EC9FF7DC440CA8C49B18A63B4F25"/>
    <w:rsid w:val="004A6C35"/>
  </w:style>
  <w:style w:type="paragraph" w:customStyle="1" w:styleId="F90BF968319D4989A6AEF931371CB9E5">
    <w:name w:val="F90BF968319D4989A6AEF931371CB9E5"/>
    <w:rsid w:val="004A6C35"/>
  </w:style>
  <w:style w:type="paragraph" w:customStyle="1" w:styleId="EAAFB911103743FEBED36F6678EB98AF">
    <w:name w:val="EAAFB911103743FEBED36F6678EB98AF"/>
    <w:rsid w:val="004A6C35"/>
  </w:style>
  <w:style w:type="paragraph" w:customStyle="1" w:styleId="2AD76DEA970A4EF3A4125A3155727256">
    <w:name w:val="2AD76DEA970A4EF3A4125A3155727256"/>
    <w:rsid w:val="004A6C35"/>
  </w:style>
  <w:style w:type="paragraph" w:customStyle="1" w:styleId="90D1837787044181A1ABFEBE24855005">
    <w:name w:val="90D1837787044181A1ABFEBE24855005"/>
    <w:rsid w:val="004A6C35"/>
  </w:style>
  <w:style w:type="paragraph" w:customStyle="1" w:styleId="3F28E46D51C441CFB3BF7B225E3B1B0C">
    <w:name w:val="3F28E46D51C441CFB3BF7B225E3B1B0C"/>
    <w:rsid w:val="004A6C35"/>
  </w:style>
  <w:style w:type="paragraph" w:customStyle="1" w:styleId="D7C5B47E41DF4275B452787C2BB9556D">
    <w:name w:val="D7C5B47E41DF4275B452787C2BB9556D"/>
    <w:rsid w:val="004A6C35"/>
  </w:style>
  <w:style w:type="paragraph" w:customStyle="1" w:styleId="041F7C34747C40B5AAD394EC8F840C63">
    <w:name w:val="041F7C34747C40B5AAD394EC8F840C63"/>
    <w:rsid w:val="004A6C35"/>
  </w:style>
  <w:style w:type="paragraph" w:customStyle="1" w:styleId="D520812DA5F14F2399DBEAE3AB75C9DF">
    <w:name w:val="D520812DA5F14F2399DBEAE3AB75C9DF"/>
    <w:rsid w:val="004A6C35"/>
  </w:style>
  <w:style w:type="paragraph" w:customStyle="1" w:styleId="8A9B544419EC450AACDCA88AB9020920">
    <w:name w:val="8A9B544419EC450AACDCA88AB9020920"/>
    <w:rsid w:val="004A6C35"/>
  </w:style>
  <w:style w:type="paragraph" w:customStyle="1" w:styleId="8C697B24A2C548B5A67FCC15A575035E">
    <w:name w:val="8C697B24A2C548B5A67FCC15A575035E"/>
    <w:rsid w:val="004A6C35"/>
  </w:style>
  <w:style w:type="paragraph" w:customStyle="1" w:styleId="011C77AA45634327A70D0D376E533075">
    <w:name w:val="011C77AA45634327A70D0D376E533075"/>
    <w:rsid w:val="004A6C35"/>
  </w:style>
  <w:style w:type="paragraph" w:customStyle="1" w:styleId="8F88404AA79D467F8999318D16AA1729">
    <w:name w:val="8F88404AA79D467F8999318D16AA1729"/>
    <w:rsid w:val="004A6C35"/>
  </w:style>
  <w:style w:type="paragraph" w:customStyle="1" w:styleId="9640ADF47DCB49CBAA6F0C3B55A8D94E">
    <w:name w:val="9640ADF47DCB49CBAA6F0C3B55A8D94E"/>
    <w:rsid w:val="004A6C35"/>
  </w:style>
  <w:style w:type="paragraph" w:customStyle="1" w:styleId="E5260DFE17554299B3952B92E51BB1FF">
    <w:name w:val="E5260DFE17554299B3952B92E51BB1FF"/>
    <w:rsid w:val="004A6C35"/>
  </w:style>
  <w:style w:type="paragraph" w:customStyle="1" w:styleId="F5B02DDBE7BA49CE9FA1D4FF06CB685A">
    <w:name w:val="F5B02DDBE7BA49CE9FA1D4FF06CB685A"/>
    <w:rsid w:val="004A6C35"/>
  </w:style>
  <w:style w:type="paragraph" w:customStyle="1" w:styleId="BFA1B6D7482E4CC68986551D75F8C9EB">
    <w:name w:val="BFA1B6D7482E4CC68986551D75F8C9EB"/>
    <w:rsid w:val="004A6C35"/>
  </w:style>
  <w:style w:type="paragraph" w:customStyle="1" w:styleId="5585C5B2ED654BA2A0A3482A4B6836C9">
    <w:name w:val="5585C5B2ED654BA2A0A3482A4B6836C9"/>
    <w:rsid w:val="004A6C35"/>
  </w:style>
  <w:style w:type="paragraph" w:customStyle="1" w:styleId="D5C6ED14828049319C6C27262DFAC5BC">
    <w:name w:val="D5C6ED14828049319C6C27262DFAC5BC"/>
    <w:rsid w:val="004A6C35"/>
  </w:style>
  <w:style w:type="paragraph" w:customStyle="1" w:styleId="358BB0C4915D49BF91C56398AF4CC40E">
    <w:name w:val="358BB0C4915D49BF91C56398AF4CC40E"/>
    <w:rsid w:val="004A6C35"/>
  </w:style>
  <w:style w:type="paragraph" w:customStyle="1" w:styleId="4A94CFA3EA104B3AA99936CA9A3B5390">
    <w:name w:val="4A94CFA3EA104B3AA99936CA9A3B5390"/>
    <w:rsid w:val="004A6C35"/>
  </w:style>
  <w:style w:type="paragraph" w:customStyle="1" w:styleId="41D82022647A41A78BAE27EBC4020835">
    <w:name w:val="41D82022647A41A78BAE27EBC4020835"/>
    <w:rsid w:val="004A6C35"/>
  </w:style>
  <w:style w:type="paragraph" w:customStyle="1" w:styleId="F6800B88BF8641F6A59F83EBD4EEAD46">
    <w:name w:val="F6800B88BF8641F6A59F83EBD4EEAD46"/>
    <w:rsid w:val="004A6C35"/>
  </w:style>
  <w:style w:type="paragraph" w:customStyle="1" w:styleId="BBAB34E0CA994BEAACB7FE880F094159">
    <w:name w:val="BBAB34E0CA994BEAACB7FE880F094159"/>
    <w:rsid w:val="004A6C35"/>
  </w:style>
  <w:style w:type="paragraph" w:customStyle="1" w:styleId="43C05CDCB19C487A982B207DC45F1993">
    <w:name w:val="43C05CDCB19C487A982B207DC45F1993"/>
    <w:rsid w:val="004A6C35"/>
  </w:style>
  <w:style w:type="paragraph" w:customStyle="1" w:styleId="9620FBEAEB42451AB845A30AFA67EFB5">
    <w:name w:val="9620FBEAEB42451AB845A30AFA67EFB5"/>
    <w:rsid w:val="004A6C35"/>
  </w:style>
  <w:style w:type="paragraph" w:customStyle="1" w:styleId="75028514247A4B71848DBA4961249755">
    <w:name w:val="75028514247A4B71848DBA4961249755"/>
    <w:rsid w:val="004A6C35"/>
  </w:style>
  <w:style w:type="paragraph" w:customStyle="1" w:styleId="CB621FF1B01F487B8EBFCCE020A5035E">
    <w:name w:val="CB621FF1B01F487B8EBFCCE020A5035E"/>
    <w:rsid w:val="004A6C35"/>
  </w:style>
  <w:style w:type="paragraph" w:customStyle="1" w:styleId="4D26DD5985774AB08FED5C69BEF8F6D8">
    <w:name w:val="4D26DD5985774AB08FED5C69BEF8F6D8"/>
    <w:rsid w:val="004A6C35"/>
  </w:style>
  <w:style w:type="paragraph" w:customStyle="1" w:styleId="94BB4CB487D6436DB08BAE2A534368DF">
    <w:name w:val="94BB4CB487D6436DB08BAE2A534368DF"/>
    <w:rsid w:val="004A6C35"/>
  </w:style>
  <w:style w:type="paragraph" w:customStyle="1" w:styleId="F616AFC95E5A4576BAFCF158191EC548">
    <w:name w:val="F616AFC95E5A4576BAFCF158191EC548"/>
    <w:rsid w:val="004A6C35"/>
  </w:style>
  <w:style w:type="paragraph" w:customStyle="1" w:styleId="E391D18C31184CE29759FC1D819649D7">
    <w:name w:val="E391D18C31184CE29759FC1D819649D7"/>
    <w:rsid w:val="004A6C35"/>
  </w:style>
  <w:style w:type="paragraph" w:customStyle="1" w:styleId="73FD19928B4E4089A648DD41A3999F4A">
    <w:name w:val="73FD19928B4E4089A648DD41A3999F4A"/>
    <w:rsid w:val="004A6C35"/>
  </w:style>
  <w:style w:type="paragraph" w:customStyle="1" w:styleId="F487D5ADBE894DF38AF70434B0CAAD1B">
    <w:name w:val="F487D5ADBE894DF38AF70434B0CAAD1B"/>
    <w:rsid w:val="004A6C35"/>
  </w:style>
  <w:style w:type="paragraph" w:customStyle="1" w:styleId="9F2B414271484230910BCB9E23B8F848">
    <w:name w:val="9F2B414271484230910BCB9E23B8F848"/>
    <w:rsid w:val="004A6C35"/>
  </w:style>
  <w:style w:type="paragraph" w:customStyle="1" w:styleId="7A1F927E199C453AA210B0F4F5722CAB">
    <w:name w:val="7A1F927E199C453AA210B0F4F5722CAB"/>
    <w:rsid w:val="004A6C35"/>
  </w:style>
  <w:style w:type="paragraph" w:customStyle="1" w:styleId="E19F690BF16C4D30A40F5957DD00AA1F">
    <w:name w:val="E19F690BF16C4D30A40F5957DD00AA1F"/>
    <w:rsid w:val="004A6C35"/>
  </w:style>
  <w:style w:type="paragraph" w:customStyle="1" w:styleId="C45F0DA3B9364B49B03B72455F80BADE">
    <w:name w:val="C45F0DA3B9364B49B03B72455F80BADE"/>
    <w:rsid w:val="004A6C35"/>
  </w:style>
  <w:style w:type="paragraph" w:customStyle="1" w:styleId="B3D458D2FD314F5FBBAD8DD63ABD7B6C">
    <w:name w:val="B3D458D2FD314F5FBBAD8DD63ABD7B6C"/>
    <w:rsid w:val="004A6C35"/>
  </w:style>
  <w:style w:type="paragraph" w:customStyle="1" w:styleId="2404A0902C6B418A9309D78C3355B2CB">
    <w:name w:val="2404A0902C6B418A9309D78C3355B2CB"/>
    <w:rsid w:val="004A6C35"/>
  </w:style>
  <w:style w:type="paragraph" w:customStyle="1" w:styleId="6FCF2BCBCD76485591C18DB677341072">
    <w:name w:val="6FCF2BCBCD76485591C18DB677341072"/>
    <w:rsid w:val="004A6C35"/>
  </w:style>
  <w:style w:type="paragraph" w:customStyle="1" w:styleId="CE75CAB8F9C94C9D95703A86C720E32C">
    <w:name w:val="CE75CAB8F9C94C9D95703A86C720E32C"/>
    <w:rsid w:val="004A6C35"/>
  </w:style>
  <w:style w:type="paragraph" w:customStyle="1" w:styleId="65117091CCDA4E60B2C9987D1B91B727">
    <w:name w:val="65117091CCDA4E60B2C9987D1B91B727"/>
    <w:rsid w:val="004A6C35"/>
  </w:style>
  <w:style w:type="paragraph" w:customStyle="1" w:styleId="73D075B4BB834999A55DD01B7CAE1CE0">
    <w:name w:val="73D075B4BB834999A55DD01B7CAE1CE0"/>
    <w:rsid w:val="004A6C35"/>
  </w:style>
  <w:style w:type="paragraph" w:customStyle="1" w:styleId="562AD43C5EC54BA28D319BFA2DC49900">
    <w:name w:val="562AD43C5EC54BA28D319BFA2DC49900"/>
    <w:rsid w:val="004A6C35"/>
  </w:style>
  <w:style w:type="paragraph" w:customStyle="1" w:styleId="DF35371853304EE1BE1AA9C9E45B5077">
    <w:name w:val="DF35371853304EE1BE1AA9C9E45B5077"/>
    <w:rsid w:val="004A6C35"/>
  </w:style>
  <w:style w:type="paragraph" w:customStyle="1" w:styleId="93DDC940EF4E48E58ABE4E3ACEF9C065">
    <w:name w:val="93DDC940EF4E48E58ABE4E3ACEF9C065"/>
    <w:rsid w:val="004A6C35"/>
  </w:style>
  <w:style w:type="paragraph" w:customStyle="1" w:styleId="852D6C6846C74EB5BC9E8D304F8E2228">
    <w:name w:val="852D6C6846C74EB5BC9E8D304F8E2228"/>
    <w:rsid w:val="004A6C35"/>
  </w:style>
  <w:style w:type="paragraph" w:customStyle="1" w:styleId="78E4A453EF4C4FD2AB1E86B20994295D">
    <w:name w:val="78E4A453EF4C4FD2AB1E86B20994295D"/>
    <w:rsid w:val="004A6C35"/>
  </w:style>
  <w:style w:type="paragraph" w:customStyle="1" w:styleId="DEB9BD7C35E44E21877DC55B6221AAEE">
    <w:name w:val="DEB9BD7C35E44E21877DC55B6221AAEE"/>
    <w:rsid w:val="004A6C35"/>
  </w:style>
  <w:style w:type="paragraph" w:customStyle="1" w:styleId="281F6068353540579C9B7AB8BD89217E">
    <w:name w:val="281F6068353540579C9B7AB8BD89217E"/>
    <w:rsid w:val="004A6C35"/>
  </w:style>
  <w:style w:type="paragraph" w:customStyle="1" w:styleId="F6800B88BF8641F6A59F83EBD4EEAD461">
    <w:name w:val="F6800B88BF8641F6A59F83EBD4EEAD46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AB34E0CA994BEAACB7FE880F0941591">
    <w:name w:val="BBAB34E0CA994BEAACB7FE880F094159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3C05CDCB19C487A982B207DC45F19931">
    <w:name w:val="43C05CDCB19C487A982B207DC45F1993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620FBEAEB42451AB845A30AFA67EFB51">
    <w:name w:val="9620FBEAEB42451AB845A30AFA67EFB5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5028514247A4B71848DBA49612497551">
    <w:name w:val="75028514247A4B71848DBA4961249755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B621FF1B01F487B8EBFCCE020A5035E1">
    <w:name w:val="CB621FF1B01F487B8EBFCCE020A5035E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26DD5985774AB08FED5C69BEF8F6D81">
    <w:name w:val="4D26DD5985774AB08FED5C69BEF8F6D8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4BB4CB487D6436DB08BAE2A534368DF1">
    <w:name w:val="94BB4CB487D6436DB08BAE2A534368DF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6AFC95E5A4576BAFCF158191EC5481">
    <w:name w:val="F616AFC95E5A4576BAFCF158191EC548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391D18C31184CE29759FC1D819649D71">
    <w:name w:val="E391D18C31184CE29759FC1D819649D7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3FD19928B4E4089A648DD41A3999F4A1">
    <w:name w:val="73FD19928B4E4089A648DD41A3999F4A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487D5ADBE894DF38AF70434B0CAAD1B1">
    <w:name w:val="F487D5ADBE894DF38AF70434B0CAAD1B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A1F927E199C453AA210B0F4F5722CAB1">
    <w:name w:val="7A1F927E199C453AA210B0F4F5722CAB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19F690BF16C4D30A40F5957DD00AA1F1">
    <w:name w:val="E19F690BF16C4D30A40F5957DD00AA1F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45F0DA3B9364B49B03B72455F80BADE1">
    <w:name w:val="C45F0DA3B9364B49B03B72455F80BADE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3D458D2FD314F5FBBAD8DD63ABD7B6C1">
    <w:name w:val="B3D458D2FD314F5FBBAD8DD63ABD7B6C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404A0902C6B418A9309D78C3355B2CB1">
    <w:name w:val="2404A0902C6B418A9309D78C3355B2CB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FCF2BCBCD76485591C18DB6773410721">
    <w:name w:val="6FCF2BCBCD76485591C18DB677341072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E75CAB8F9C94C9D95703A86C720E32C1">
    <w:name w:val="CE75CAB8F9C94C9D95703A86C720E32C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5117091CCDA4E60B2C9987D1B91B7271">
    <w:name w:val="65117091CCDA4E60B2C9987D1B91B727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3D075B4BB834999A55DD01B7CAE1CE01">
    <w:name w:val="73D075B4BB834999A55DD01B7CAE1CE0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62AD43C5EC54BA28D319BFA2DC499001">
    <w:name w:val="562AD43C5EC54BA28D319BFA2DC49900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F35371853304EE1BE1AA9C9E45B50771">
    <w:name w:val="DF35371853304EE1BE1AA9C9E45B5077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52D6C6846C74EB5BC9E8D304F8E22281">
    <w:name w:val="852D6C6846C74EB5BC9E8D304F8E2228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E4A453EF4C4FD2AB1E86B20994295D1">
    <w:name w:val="78E4A453EF4C4FD2AB1E86B20994295D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EB9BD7C35E44E21877DC55B6221AAEE1">
    <w:name w:val="DEB9BD7C35E44E21877DC55B6221AAEE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1F6068353540579C9B7AB8BD89217E1">
    <w:name w:val="281F6068353540579C9B7AB8BD89217E1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800B88BF8641F6A59F83EBD4EEAD462">
    <w:name w:val="F6800B88BF8641F6A59F83EBD4EEAD46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BAB34E0CA994BEAACB7FE880F0941592">
    <w:name w:val="BBAB34E0CA994BEAACB7FE880F094159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3C05CDCB19C487A982B207DC45F19932">
    <w:name w:val="43C05CDCB19C487A982B207DC45F1993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620FBEAEB42451AB845A30AFA67EFB52">
    <w:name w:val="9620FBEAEB42451AB845A30AFA67EFB5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5028514247A4B71848DBA49612497552">
    <w:name w:val="75028514247A4B71848DBA4961249755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B621FF1B01F487B8EBFCCE020A5035E2">
    <w:name w:val="CB621FF1B01F487B8EBFCCE020A5035E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26DD5985774AB08FED5C69BEF8F6D82">
    <w:name w:val="4D26DD5985774AB08FED5C69BEF8F6D8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4BB4CB487D6436DB08BAE2A534368DF2">
    <w:name w:val="94BB4CB487D6436DB08BAE2A534368DF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16AFC95E5A4576BAFCF158191EC5482">
    <w:name w:val="F616AFC95E5A4576BAFCF158191EC548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391D18C31184CE29759FC1D819649D72">
    <w:name w:val="E391D18C31184CE29759FC1D819649D7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3FD19928B4E4089A648DD41A3999F4A2">
    <w:name w:val="73FD19928B4E4089A648DD41A3999F4A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487D5ADBE894DF38AF70434B0CAAD1B2">
    <w:name w:val="F487D5ADBE894DF38AF70434B0CAAD1B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A1F927E199C453AA210B0F4F5722CAB2">
    <w:name w:val="7A1F927E199C453AA210B0F4F5722CAB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E19F690BF16C4D30A40F5957DD00AA1F2">
    <w:name w:val="E19F690BF16C4D30A40F5957DD00AA1F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45F0DA3B9364B49B03B72455F80BADE2">
    <w:name w:val="C45F0DA3B9364B49B03B72455F80BADE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3D458D2FD314F5FBBAD8DD63ABD7B6C2">
    <w:name w:val="B3D458D2FD314F5FBBAD8DD63ABD7B6C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404A0902C6B418A9309D78C3355B2CB2">
    <w:name w:val="2404A0902C6B418A9309D78C3355B2CB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FCF2BCBCD76485591C18DB6773410722">
    <w:name w:val="6FCF2BCBCD76485591C18DB677341072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E75CAB8F9C94C9D95703A86C720E32C2">
    <w:name w:val="CE75CAB8F9C94C9D95703A86C720E32C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5117091CCDA4E60B2C9987D1B91B7272">
    <w:name w:val="65117091CCDA4E60B2C9987D1B91B727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3D075B4BB834999A55DD01B7CAE1CE02">
    <w:name w:val="73D075B4BB834999A55DD01B7CAE1CE0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62AD43C5EC54BA28D319BFA2DC499002">
    <w:name w:val="562AD43C5EC54BA28D319BFA2DC49900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F35371853304EE1BE1AA9C9E45B50772">
    <w:name w:val="DF35371853304EE1BE1AA9C9E45B5077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52D6C6846C74EB5BC9E8D304F8E22282">
    <w:name w:val="852D6C6846C74EB5BC9E8D304F8E2228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8E4A453EF4C4FD2AB1E86B20994295D2">
    <w:name w:val="78E4A453EF4C4FD2AB1E86B20994295D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EB9BD7C35E44E21877DC55B6221AAEE2">
    <w:name w:val="DEB9BD7C35E44E21877DC55B6221AAEE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81F6068353540579C9B7AB8BD89217E2">
    <w:name w:val="281F6068353540579C9B7AB8BD89217E2"/>
    <w:rsid w:val="000067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B337868A3F4CD39B235830356F44AA">
    <w:name w:val="57B337868A3F4CD39B235830356F44AA"/>
    <w:rsid w:val="00CD23ED"/>
    <w:pPr>
      <w:spacing w:after="160" w:line="259" w:lineRule="auto"/>
    </w:pPr>
    <w:rPr>
      <w:lang w:val="sv-SE" w:eastAsia="sv-SE"/>
    </w:rPr>
  </w:style>
  <w:style w:type="paragraph" w:customStyle="1" w:styleId="5FF17FEAE40B4E309797CE7DC481EE7D">
    <w:name w:val="5FF17FEAE40B4E309797CE7DC481EE7D"/>
    <w:rsid w:val="00CD23ED"/>
    <w:pPr>
      <w:spacing w:after="160" w:line="259" w:lineRule="auto"/>
    </w:pPr>
    <w:rPr>
      <w:lang w:val="sv-SE" w:eastAsia="sv-SE"/>
    </w:rPr>
  </w:style>
  <w:style w:type="paragraph" w:customStyle="1" w:styleId="54AA86801F0B4635B8563A651754C7C1">
    <w:name w:val="54AA86801F0B4635B8563A651754C7C1"/>
    <w:rsid w:val="00CD23ED"/>
    <w:pPr>
      <w:spacing w:after="160" w:line="259" w:lineRule="auto"/>
    </w:pPr>
    <w:rPr>
      <w:lang w:val="sv-SE" w:eastAsia="sv-SE"/>
    </w:rPr>
  </w:style>
  <w:style w:type="paragraph" w:customStyle="1" w:styleId="658D205C17004E1B9B8B3F12AF309AED">
    <w:name w:val="658D205C17004E1B9B8B3F12AF309AED"/>
    <w:rsid w:val="00CD23ED"/>
    <w:pPr>
      <w:spacing w:after="160" w:line="259" w:lineRule="auto"/>
    </w:pPr>
    <w:rPr>
      <w:lang w:val="sv-SE" w:eastAsia="sv-SE"/>
    </w:rPr>
  </w:style>
  <w:style w:type="paragraph" w:customStyle="1" w:styleId="D5B2D79405044B9D8B90842441FEFAC2">
    <w:name w:val="D5B2D79405044B9D8B90842441FEFAC2"/>
    <w:rsid w:val="00CD23ED"/>
    <w:pPr>
      <w:spacing w:after="160" w:line="259" w:lineRule="auto"/>
    </w:pPr>
    <w:rPr>
      <w:lang w:val="sv-SE" w:eastAsia="sv-SE"/>
    </w:rPr>
  </w:style>
  <w:style w:type="paragraph" w:customStyle="1" w:styleId="76108A38EA464D80B70409871C2B17B4">
    <w:name w:val="76108A38EA464D80B70409871C2B17B4"/>
    <w:rsid w:val="00CD23ED"/>
    <w:pPr>
      <w:spacing w:after="160" w:line="259" w:lineRule="auto"/>
    </w:pPr>
    <w:rPr>
      <w:lang w:val="sv-SE" w:eastAsia="sv-SE"/>
    </w:rPr>
  </w:style>
  <w:style w:type="paragraph" w:customStyle="1" w:styleId="DBCABA7E01924A4DA4C8EE22E831065E">
    <w:name w:val="DBCABA7E01924A4DA4C8EE22E831065E"/>
    <w:rsid w:val="00CD23ED"/>
    <w:pPr>
      <w:spacing w:after="160" w:line="259" w:lineRule="auto"/>
    </w:pPr>
    <w:rPr>
      <w:lang w:val="sv-SE" w:eastAsia="sv-SE"/>
    </w:rPr>
  </w:style>
  <w:style w:type="paragraph" w:customStyle="1" w:styleId="CC5ECEBD25794B14BEA6A094F8348F46">
    <w:name w:val="CC5ECEBD25794B14BEA6A094F8348F46"/>
    <w:rsid w:val="00CD23ED"/>
    <w:pPr>
      <w:spacing w:after="160" w:line="259" w:lineRule="auto"/>
    </w:pPr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64009-9940-468E-B5A8-049D814F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ARANDCO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ian-S-S</dc:creator>
  <cp:lastModifiedBy>Abbasi Afsaneh</cp:lastModifiedBy>
  <cp:revision>2</cp:revision>
  <cp:lastPrinted>2014-11-16T16:23:00Z</cp:lastPrinted>
  <dcterms:created xsi:type="dcterms:W3CDTF">2016-07-20T08:31:00Z</dcterms:created>
  <dcterms:modified xsi:type="dcterms:W3CDTF">2016-07-20T08:31:00Z</dcterms:modified>
</cp:coreProperties>
</file>